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A57E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300DBBE6" w14:textId="691282BF" w:rsidR="00B77AF0" w:rsidRPr="00F474B1" w:rsidRDefault="00C225FC" w:rsidP="00B278F0">
      <w:pPr>
        <w:pStyle w:val="ReportGuidelines"/>
        <w:jc w:val="center"/>
        <w:rPr>
          <w:szCs w:val="24"/>
        </w:rPr>
      </w:pPr>
      <w:r>
        <w:t> </w:t>
      </w:r>
      <w:r>
        <w:rPr>
          <w:noProof/>
        </w:rPr>
        <w:drawing>
          <wp:inline distT="0" distB="0" distL="0" distR="0" wp14:anchorId="36947D14" wp14:editId="00391578">
            <wp:extent cx="5731510" cy="2188732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3A54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63405ED6" w14:textId="6183A4F4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37832C08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E3D0526" w14:textId="5E2286D5" w:rsidR="00255E27" w:rsidRDefault="00C225FC" w:rsidP="00FA667A">
      <w:pPr>
        <w:pStyle w:val="Title"/>
        <w:jc w:val="center"/>
      </w:pPr>
      <w:r>
        <w:t>Data Structures &amp; Algorithms</w:t>
      </w:r>
    </w:p>
    <w:p w14:paraId="6D9B947C" w14:textId="77777777" w:rsidR="008054A5" w:rsidRPr="008054A5" w:rsidRDefault="008054A5" w:rsidP="008054A5"/>
    <w:p w14:paraId="1EBFC542" w14:textId="7E996772" w:rsidR="008054A5" w:rsidRPr="008054A5" w:rsidRDefault="008054A5" w:rsidP="008054A5"/>
    <w:p w14:paraId="1E82F740" w14:textId="21541324" w:rsidR="008054A5" w:rsidRDefault="008054A5" w:rsidP="000E2109">
      <w:pPr>
        <w:pStyle w:val="Title"/>
        <w:jc w:val="center"/>
      </w:pPr>
      <w:r>
        <w:t>Software Year 2</w:t>
      </w:r>
    </w:p>
    <w:p w14:paraId="45FB5F44" w14:textId="6703F961" w:rsidR="000E2109" w:rsidRPr="00F474B1" w:rsidRDefault="00C225FC" w:rsidP="000E2109">
      <w:pPr>
        <w:pStyle w:val="Title"/>
        <w:jc w:val="center"/>
      </w:pPr>
      <w:r>
        <w:t>CA3</w:t>
      </w:r>
    </w:p>
    <w:p w14:paraId="57829316" w14:textId="77777777" w:rsidR="000E2109" w:rsidRPr="000E2109" w:rsidRDefault="000E2109" w:rsidP="000E2109"/>
    <w:p w14:paraId="47519599" w14:textId="77777777" w:rsidR="00255E27" w:rsidRPr="00F474B1" w:rsidRDefault="00255E27" w:rsidP="00FA667A">
      <w:pPr>
        <w:pStyle w:val="Title"/>
        <w:jc w:val="center"/>
      </w:pPr>
      <w:r w:rsidRPr="00F474B1">
        <w:t>Project Report</w:t>
      </w:r>
    </w:p>
    <w:p w14:paraId="1FE4E9EC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2BEEC652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023B0B7D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</w:p>
    <w:p w14:paraId="2E3469C4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ame]</w:t>
      </w:r>
    </w:p>
    <w:p w14:paraId="2BCA5641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umber]</w:t>
      </w:r>
    </w:p>
    <w:p w14:paraId="0C5BC220" w14:textId="77777777" w:rsidR="00F04A6C" w:rsidRPr="00F474B1" w:rsidRDefault="00F04A6C" w:rsidP="00E247BC">
      <w:pPr>
        <w:pStyle w:val="Title"/>
        <w:jc w:val="center"/>
      </w:pPr>
      <w:r w:rsidRPr="00E247BC">
        <w:rPr>
          <w:sz w:val="32"/>
          <w:szCs w:val="32"/>
        </w:rPr>
        <w:t>[Date of Submission]</w:t>
      </w:r>
    </w:p>
    <w:p w14:paraId="510ECF7F" w14:textId="77777777" w:rsidR="008054A5" w:rsidRDefault="008054A5">
      <w:pPr>
        <w:spacing w:after="0" w:line="240" w:lineRule="auto"/>
        <w:rPr>
          <w:rFonts w:eastAsia="Times New Roman"/>
          <w:b/>
          <w:szCs w:val="24"/>
          <w:lang w:val="en-US"/>
        </w:rPr>
      </w:pPr>
      <w:r>
        <w:rPr>
          <w:b/>
          <w:szCs w:val="24"/>
        </w:rPr>
        <w:br w:type="page"/>
      </w:r>
    </w:p>
    <w:p w14:paraId="410B3FD5" w14:textId="1B456A61" w:rsidR="00916337" w:rsidRDefault="00916337">
      <w:pPr>
        <w:pStyle w:val="TOCHeading"/>
        <w:rPr>
          <w:b/>
          <w:sz w:val="24"/>
          <w:szCs w:val="24"/>
        </w:rPr>
      </w:pPr>
      <w:r w:rsidRPr="002D5C1E">
        <w:rPr>
          <w:b/>
          <w:sz w:val="24"/>
          <w:szCs w:val="24"/>
        </w:rPr>
        <w:lastRenderedPageBreak/>
        <w:t>Contents</w:t>
      </w:r>
    </w:p>
    <w:p w14:paraId="679C9542" w14:textId="77777777" w:rsidR="002D5C1E" w:rsidRPr="002D5C1E" w:rsidRDefault="002D5C1E" w:rsidP="002D5C1E">
      <w:pPr>
        <w:rPr>
          <w:lang w:val="en-US"/>
        </w:rPr>
      </w:pPr>
    </w:p>
    <w:p w14:paraId="7171D8D8" w14:textId="2164B2EE" w:rsidR="004C2414" w:rsidRDefault="0091633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52329292" w:history="1">
        <w:r w:rsidR="004C2414" w:rsidRPr="009D70F5">
          <w:rPr>
            <w:rStyle w:val="Hyperlink"/>
            <w:noProof/>
          </w:rPr>
          <w:t>Introduc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2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2</w:t>
        </w:r>
        <w:r w:rsidR="004C2414">
          <w:rPr>
            <w:noProof/>
            <w:webHidden/>
          </w:rPr>
          <w:fldChar w:fldCharType="end"/>
        </w:r>
      </w:hyperlink>
    </w:p>
    <w:p w14:paraId="3798C630" w14:textId="47C7568C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3" w:history="1">
        <w:r w:rsidR="004C2414" w:rsidRPr="009D70F5">
          <w:rPr>
            <w:rStyle w:val="Hyperlink"/>
            <w:noProof/>
          </w:rPr>
          <w:t>Section 1: Description of the Applica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3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3</w:t>
        </w:r>
        <w:r w:rsidR="004C2414">
          <w:rPr>
            <w:noProof/>
            <w:webHidden/>
          </w:rPr>
          <w:fldChar w:fldCharType="end"/>
        </w:r>
      </w:hyperlink>
    </w:p>
    <w:p w14:paraId="7AF7F2AE" w14:textId="79111C8C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4" w:history="1">
        <w:r w:rsidR="004C2414" w:rsidRPr="009D70F5">
          <w:rPr>
            <w:rStyle w:val="Hyperlink"/>
            <w:noProof/>
          </w:rPr>
          <w:t>Section 2: Data Structures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4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4</w:t>
        </w:r>
        <w:r w:rsidR="004C2414">
          <w:rPr>
            <w:noProof/>
            <w:webHidden/>
          </w:rPr>
          <w:fldChar w:fldCharType="end"/>
        </w:r>
      </w:hyperlink>
    </w:p>
    <w:p w14:paraId="1525F5D9" w14:textId="0EC6FE03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5" w:history="1">
        <w:r w:rsidR="004C2414" w:rsidRPr="009D70F5">
          <w:rPr>
            <w:rStyle w:val="Hyperlink"/>
            <w:noProof/>
          </w:rPr>
          <w:t>Section 3: Pseudocode of operations: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5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5</w:t>
        </w:r>
        <w:r w:rsidR="004C2414">
          <w:rPr>
            <w:noProof/>
            <w:webHidden/>
          </w:rPr>
          <w:fldChar w:fldCharType="end"/>
        </w:r>
      </w:hyperlink>
    </w:p>
    <w:p w14:paraId="6C554A64" w14:textId="4AFC1691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6" w:history="1">
        <w:r w:rsidR="004C2414" w:rsidRPr="009D70F5">
          <w:rPr>
            <w:rStyle w:val="Hyperlink"/>
            <w:noProof/>
          </w:rPr>
          <w:t>Section 4: Minimum Spanning Tree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6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6</w:t>
        </w:r>
        <w:r w:rsidR="004C2414">
          <w:rPr>
            <w:noProof/>
            <w:webHidden/>
          </w:rPr>
          <w:fldChar w:fldCharType="end"/>
        </w:r>
      </w:hyperlink>
    </w:p>
    <w:p w14:paraId="1F13BFE3" w14:textId="1246241D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7" w:history="1">
        <w:r w:rsidR="004C2414" w:rsidRPr="009D70F5">
          <w:rPr>
            <w:rStyle w:val="Hyperlink"/>
            <w:noProof/>
          </w:rPr>
          <w:t>Section 5: Description of methods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7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7</w:t>
        </w:r>
        <w:r w:rsidR="004C2414">
          <w:rPr>
            <w:noProof/>
            <w:webHidden/>
          </w:rPr>
          <w:fldChar w:fldCharType="end"/>
        </w:r>
      </w:hyperlink>
    </w:p>
    <w:p w14:paraId="53B52E1F" w14:textId="10B6B30B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8" w:history="1">
        <w:r w:rsidR="004C2414" w:rsidRPr="009D70F5">
          <w:rPr>
            <w:rStyle w:val="Hyperlink"/>
            <w:noProof/>
            <w:lang w:val="ga-IE"/>
          </w:rPr>
          <w:t>Section 6: Test data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8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8</w:t>
        </w:r>
        <w:r w:rsidR="004C2414">
          <w:rPr>
            <w:noProof/>
            <w:webHidden/>
          </w:rPr>
          <w:fldChar w:fldCharType="end"/>
        </w:r>
      </w:hyperlink>
    </w:p>
    <w:p w14:paraId="68B7401D" w14:textId="54CCB5CA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9" w:history="1">
        <w:r w:rsidR="004C2414" w:rsidRPr="009D70F5">
          <w:rPr>
            <w:rStyle w:val="Hyperlink"/>
            <w:noProof/>
            <w:lang w:val="ga-IE"/>
          </w:rPr>
          <w:t>Section 7: Sample execu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9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9</w:t>
        </w:r>
        <w:r w:rsidR="004C2414">
          <w:rPr>
            <w:noProof/>
            <w:webHidden/>
          </w:rPr>
          <w:fldChar w:fldCharType="end"/>
        </w:r>
      </w:hyperlink>
    </w:p>
    <w:p w14:paraId="5923851B" w14:textId="15FF321E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300" w:history="1">
        <w:r w:rsidR="004C2414" w:rsidRPr="009D70F5">
          <w:rPr>
            <w:rStyle w:val="Hyperlink"/>
            <w:noProof/>
            <w:lang w:val="ga-IE"/>
          </w:rPr>
          <w:t>Section 8: Copy of Code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300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10</w:t>
        </w:r>
        <w:r w:rsidR="004C2414">
          <w:rPr>
            <w:noProof/>
            <w:webHidden/>
          </w:rPr>
          <w:fldChar w:fldCharType="end"/>
        </w:r>
      </w:hyperlink>
    </w:p>
    <w:p w14:paraId="42B63E37" w14:textId="063168C7" w:rsidR="004C241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301" w:history="1">
        <w:r w:rsidR="004C2414" w:rsidRPr="009D70F5">
          <w:rPr>
            <w:rStyle w:val="Hyperlink"/>
            <w:noProof/>
          </w:rPr>
          <w:t>References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301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11</w:t>
        </w:r>
        <w:r w:rsidR="004C2414">
          <w:rPr>
            <w:noProof/>
            <w:webHidden/>
          </w:rPr>
          <w:fldChar w:fldCharType="end"/>
        </w:r>
      </w:hyperlink>
    </w:p>
    <w:p w14:paraId="7E12E6A5" w14:textId="647DA2EA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6273B8F" w14:textId="596E7945" w:rsidR="003C1C99" w:rsidRDefault="00916337" w:rsidP="005105CE">
      <w:pPr>
        <w:pStyle w:val="Heading1"/>
        <w:rPr>
          <w:sz w:val="24"/>
          <w:szCs w:val="24"/>
        </w:rPr>
      </w:pPr>
      <w:r w:rsidRPr="632EAFE4">
        <w:rPr>
          <w:sz w:val="24"/>
          <w:szCs w:val="24"/>
        </w:rPr>
        <w:br w:type="page"/>
      </w:r>
      <w:bookmarkStart w:id="0" w:name="_Toc152329292"/>
      <w:r w:rsidR="00C225FC" w:rsidRPr="632EAFE4">
        <w:rPr>
          <w:sz w:val="24"/>
          <w:szCs w:val="24"/>
        </w:rPr>
        <w:lastRenderedPageBreak/>
        <w:t>Introduction</w:t>
      </w:r>
      <w:bookmarkEnd w:id="0"/>
    </w:p>
    <w:p w14:paraId="75D9266D" w14:textId="77777777" w:rsidR="00C225FC" w:rsidRPr="003C2514" w:rsidRDefault="00C225FC" w:rsidP="00C225FC">
      <w:pPr>
        <w:pStyle w:val="ReportGuidelines"/>
        <w:rPr>
          <w:szCs w:val="24"/>
          <w:highlight w:val="yellow"/>
        </w:rPr>
      </w:pPr>
      <w:r w:rsidRPr="003C2514">
        <w:rPr>
          <w:szCs w:val="24"/>
          <w:highlight w:val="yellow"/>
        </w:rPr>
        <w:t>Replace this text with an appropriate Project Introduction.</w:t>
      </w:r>
    </w:p>
    <w:p w14:paraId="1C508A2E" w14:textId="19803115" w:rsidR="00C225FC" w:rsidRPr="003C2514" w:rsidRDefault="00C225FC" w:rsidP="00C225FC">
      <w:pPr>
        <w:pStyle w:val="ReportGuidelines"/>
        <w:rPr>
          <w:highlight w:val="yellow"/>
        </w:rPr>
      </w:pPr>
      <w:r w:rsidRPr="003C2514">
        <w:rPr>
          <w:highlight w:val="yellow"/>
        </w:rPr>
        <w:t>Intro</w:t>
      </w:r>
      <w:r w:rsidR="72EFD0D8" w:rsidRPr="003C2514">
        <w:rPr>
          <w:highlight w:val="yellow"/>
        </w:rPr>
        <w:t>duce</w:t>
      </w:r>
      <w:r w:rsidRPr="003C2514">
        <w:rPr>
          <w:highlight w:val="yellow"/>
        </w:rPr>
        <w:t xml:space="preserve"> the project application, and </w:t>
      </w:r>
      <w:r w:rsidR="025967BE" w:rsidRPr="003C2514">
        <w:rPr>
          <w:highlight w:val="yellow"/>
        </w:rPr>
        <w:t>a summary of the contents of the report.</w:t>
      </w:r>
    </w:p>
    <w:p w14:paraId="42B7878D" w14:textId="1EDB6E88" w:rsidR="2C15880C" w:rsidRPr="003C2514" w:rsidRDefault="2C15880C" w:rsidP="632EAFE4">
      <w:pPr>
        <w:rPr>
          <w:szCs w:val="24"/>
          <w:highlight w:val="yellow"/>
        </w:rPr>
      </w:pPr>
      <w:r w:rsidRPr="003C2514">
        <w:rPr>
          <w:highlight w:val="yellow"/>
        </w:rPr>
        <w:t>What is covered in the report?</w:t>
      </w:r>
      <w:r w:rsidR="6ABA6D3D" w:rsidRPr="003C2514">
        <w:rPr>
          <w:highlight w:val="yellow"/>
        </w:rPr>
        <w:t xml:space="preserve"> What Data structure did you use .. what language did you program in ?</w:t>
      </w:r>
    </w:p>
    <w:p w14:paraId="5D4C121D" w14:textId="2086063E" w:rsidR="003C1C99" w:rsidRPr="00E36943" w:rsidRDefault="6ABA6D3D" w:rsidP="003C1C99">
      <w:pPr>
        <w:rPr>
          <w:szCs w:val="24"/>
        </w:rPr>
      </w:pPr>
      <w:r w:rsidRPr="003C2514">
        <w:rPr>
          <w:szCs w:val="24"/>
          <w:highlight w:val="yellow"/>
        </w:rPr>
        <w:t>Keep this section short!</w:t>
      </w:r>
    </w:p>
    <w:p w14:paraId="28B9E2B4" w14:textId="3A71CF8A" w:rsidR="007160D3" w:rsidRDefault="007160D3" w:rsidP="003C1C99">
      <w:r>
        <w:t xml:space="preserve">This report was commissioned by </w:t>
      </w:r>
      <w:proofErr w:type="spellStart"/>
      <w:r>
        <w:t>Áine</w:t>
      </w:r>
      <w:proofErr w:type="spellEnd"/>
      <w:r>
        <w:t xml:space="preserve"> Byrne, lecturer Data Structures &amp; Algorithms as submission for assessment for this module.</w:t>
      </w:r>
      <w:r w:rsidR="00D36896">
        <w:t xml:space="preserve"> </w:t>
      </w:r>
      <w:r w:rsidR="004E38A1">
        <w:t xml:space="preserve">This report is about a walking tour application for Paris. </w:t>
      </w:r>
      <w:r w:rsidR="00E36943">
        <w:t>Adjacency matrix implemented using 2d arrays is the chosen</w:t>
      </w:r>
      <w:r w:rsidR="00B64F3B">
        <w:t xml:space="preserve"> data structure for the </w:t>
      </w:r>
      <w:r w:rsidR="00E36943">
        <w:t xml:space="preserve">graph application. </w:t>
      </w:r>
      <w:r w:rsidR="00FB2ACE">
        <w:t xml:space="preserve">The application is written using Java. </w:t>
      </w:r>
    </w:p>
    <w:p w14:paraId="1E3B6CBB" w14:textId="77777777" w:rsidR="007160D3" w:rsidRDefault="007160D3" w:rsidP="003C1C99"/>
    <w:p w14:paraId="6F8B2D6F" w14:textId="77777777" w:rsidR="007160D3" w:rsidRDefault="007160D3" w:rsidP="003C1C99"/>
    <w:p w14:paraId="4A5FDA58" w14:textId="018FF545" w:rsidR="00255E27" w:rsidRPr="00F474B1" w:rsidRDefault="00134B56" w:rsidP="005105CE">
      <w:pPr>
        <w:pStyle w:val="Heading1"/>
        <w:rPr>
          <w:sz w:val="24"/>
          <w:szCs w:val="24"/>
        </w:rPr>
      </w:pPr>
      <w:bookmarkStart w:id="1" w:name="_Toc152329293"/>
      <w:r>
        <w:rPr>
          <w:sz w:val="24"/>
          <w:szCs w:val="24"/>
        </w:rPr>
        <w:t xml:space="preserve">Section 1: </w:t>
      </w:r>
      <w:r w:rsidR="00C225FC">
        <w:rPr>
          <w:sz w:val="24"/>
          <w:szCs w:val="24"/>
        </w:rPr>
        <w:t>Description of the Application</w:t>
      </w:r>
      <w:bookmarkEnd w:id="1"/>
    </w:p>
    <w:p w14:paraId="13F224E3" w14:textId="7E40F565" w:rsidR="005078FB" w:rsidRPr="00E36943" w:rsidRDefault="005078FB" w:rsidP="00255E27">
      <w:pPr>
        <w:pStyle w:val="ReportGuidelines"/>
        <w:rPr>
          <w:szCs w:val="24"/>
          <w:highlight w:val="yellow"/>
        </w:rPr>
      </w:pPr>
      <w:r w:rsidRPr="00E36943">
        <w:rPr>
          <w:szCs w:val="24"/>
          <w:highlight w:val="yellow"/>
        </w:rPr>
        <w:t>Drawing of graph used</w:t>
      </w:r>
    </w:p>
    <w:p w14:paraId="34E96191" w14:textId="1710692B" w:rsidR="005F5565" w:rsidRPr="00F474B1" w:rsidRDefault="005F5565" w:rsidP="00255E27">
      <w:pPr>
        <w:pStyle w:val="ReportGuidelines"/>
        <w:rPr>
          <w:szCs w:val="24"/>
        </w:rPr>
      </w:pPr>
      <w:r w:rsidRPr="00E36943">
        <w:rPr>
          <w:szCs w:val="24"/>
          <w:highlight w:val="yellow"/>
        </w:rPr>
        <w:t xml:space="preserve">Description of application-where, </w:t>
      </w:r>
      <w:proofErr w:type="spellStart"/>
      <w:r w:rsidRPr="00E36943">
        <w:rPr>
          <w:szCs w:val="24"/>
          <w:highlight w:val="yellow"/>
        </w:rPr>
        <w:t>sites,edges</w:t>
      </w:r>
      <w:proofErr w:type="spellEnd"/>
      <w:r w:rsidRPr="00E36943">
        <w:rPr>
          <w:szCs w:val="24"/>
          <w:highlight w:val="yellow"/>
        </w:rPr>
        <w:t>?</w:t>
      </w:r>
    </w:p>
    <w:p w14:paraId="5B661D6A" w14:textId="01AC853D" w:rsidR="00D40D94" w:rsidRPr="00F474B1" w:rsidRDefault="0091170C" w:rsidP="632EAFE4">
      <w:pPr>
        <w:pStyle w:val="ReportGuidelines"/>
      </w:pPr>
      <w:r>
        <w:t xml:space="preserve">This walking tour was designed for Paris, France. </w:t>
      </w:r>
      <w:r w:rsidR="00164EF9">
        <w:t>The walking to</w:t>
      </w:r>
      <w:r w:rsidR="00BC0C5F">
        <w:t xml:space="preserve">ur includes 6 sites which are </w:t>
      </w:r>
      <w:r w:rsidR="00AD0440">
        <w:t xml:space="preserve">The Eiffel tower, Arc de Triomphe, </w:t>
      </w:r>
      <w:r w:rsidR="00BF3833">
        <w:t xml:space="preserve">Orsay Museum, Louvre museum, Notre Dame and Moulin rouge. </w:t>
      </w:r>
      <w:r w:rsidR="008604E3">
        <w:t xml:space="preserve">From the Eiffel tower you can only go to the </w:t>
      </w:r>
      <w:r w:rsidR="00F41834">
        <w:t>A</w:t>
      </w:r>
      <w:r w:rsidR="008604E3">
        <w:t xml:space="preserve">rc de triomphe. From the </w:t>
      </w:r>
      <w:r w:rsidR="00F41834">
        <w:t>A</w:t>
      </w:r>
      <w:r w:rsidR="008604E3">
        <w:t xml:space="preserve">rc de triomphe you can go to the Eiffel tower, </w:t>
      </w:r>
      <w:r w:rsidR="00FF0F0C">
        <w:t>O</w:t>
      </w:r>
      <w:r w:rsidR="008604E3">
        <w:t xml:space="preserve">rsay museum or </w:t>
      </w:r>
      <w:r w:rsidR="00FF0F0C">
        <w:t>M</w:t>
      </w:r>
      <w:r w:rsidR="008604E3">
        <w:t>oulin rouge</w:t>
      </w:r>
      <w:r w:rsidR="000E023E">
        <w:t xml:space="preserve">. </w:t>
      </w:r>
      <w:r w:rsidR="00F41834">
        <w:t>Fr</w:t>
      </w:r>
      <w:r w:rsidR="000E023E">
        <w:t xml:space="preserve">om </w:t>
      </w:r>
      <w:r w:rsidR="00F41834">
        <w:t>O</w:t>
      </w:r>
      <w:r w:rsidR="000E023E">
        <w:t xml:space="preserve">rsay museum you can go to </w:t>
      </w:r>
      <w:r w:rsidR="00F41834">
        <w:t>A</w:t>
      </w:r>
      <w:r w:rsidR="000E023E">
        <w:t xml:space="preserve">rc de triomphe, </w:t>
      </w:r>
      <w:r w:rsidR="00F41834">
        <w:t>L</w:t>
      </w:r>
      <w:r w:rsidR="000E023E">
        <w:t xml:space="preserve">ouvre museum or </w:t>
      </w:r>
      <w:r w:rsidR="00F41834">
        <w:t>N</w:t>
      </w:r>
      <w:r w:rsidR="000E023E">
        <w:t xml:space="preserve">otre dame. </w:t>
      </w:r>
      <w:r w:rsidR="00FF0F0C">
        <w:t xml:space="preserve">From Louvre museum you can go to the Orsay museum, Moulin rouge or Notre </w:t>
      </w:r>
      <w:proofErr w:type="spellStart"/>
      <w:r w:rsidR="00FF0F0C">
        <w:t>Dame.From</w:t>
      </w:r>
      <w:proofErr w:type="spellEnd"/>
      <w:r w:rsidR="00FF0F0C">
        <w:t xml:space="preserve"> Notre Dame you can go </w:t>
      </w:r>
      <w:r w:rsidR="00D40D94">
        <w:t xml:space="preserve">to the Orsay museum or the Louvre </w:t>
      </w:r>
      <w:proofErr w:type="spellStart"/>
      <w:r w:rsidR="00D40D94">
        <w:t>museum.From</w:t>
      </w:r>
      <w:proofErr w:type="spellEnd"/>
      <w:r w:rsidR="00D40D94">
        <w:t xml:space="preserve"> Moulin rouge you can go to the Arc de triomphe or the Louvre museum. </w:t>
      </w:r>
      <w:r w:rsidR="00C378A9">
        <w:t xml:space="preserve">The user will be able to search sites, search edges, add edges, </w:t>
      </w:r>
      <w:r w:rsidR="00672039">
        <w:t xml:space="preserve">find all edges and find the closest site. </w:t>
      </w:r>
    </w:p>
    <w:p w14:paraId="7F943A94" w14:textId="7E76570C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Toc152329294"/>
      <w:r w:rsidR="00134B56">
        <w:rPr>
          <w:sz w:val="24"/>
          <w:szCs w:val="24"/>
        </w:rPr>
        <w:lastRenderedPageBreak/>
        <w:t xml:space="preserve">Section 2: </w:t>
      </w:r>
      <w:r w:rsidR="00C225FC">
        <w:rPr>
          <w:sz w:val="24"/>
          <w:szCs w:val="24"/>
        </w:rPr>
        <w:t>Data Structures Used</w:t>
      </w:r>
      <w:bookmarkEnd w:id="2"/>
    </w:p>
    <w:p w14:paraId="25430E31" w14:textId="359E5B37" w:rsidR="00EB628F" w:rsidRPr="00672039" w:rsidRDefault="008054A5" w:rsidP="008211E6">
      <w:pPr>
        <w:pStyle w:val="ReportGuidelines"/>
        <w:rPr>
          <w:szCs w:val="24"/>
          <w:highlight w:val="yellow"/>
        </w:rPr>
      </w:pPr>
      <w:r w:rsidRPr="00672039">
        <w:rPr>
          <w:szCs w:val="24"/>
          <w:highlight w:val="yellow"/>
        </w:rPr>
        <w:t>Short description of Data Structures used</w:t>
      </w:r>
      <w:r w:rsidR="00FF1196" w:rsidRPr="00672039">
        <w:rPr>
          <w:szCs w:val="24"/>
          <w:highlight w:val="yellow"/>
        </w:rPr>
        <w:t>,</w:t>
      </w:r>
      <w:r w:rsidRPr="00672039">
        <w:rPr>
          <w:szCs w:val="24"/>
          <w:highlight w:val="yellow"/>
        </w:rPr>
        <w:t xml:space="preserve"> including helper variables</w:t>
      </w:r>
      <w:r w:rsidR="00FF1196" w:rsidRPr="00672039">
        <w:rPr>
          <w:szCs w:val="24"/>
          <w:highlight w:val="yellow"/>
        </w:rPr>
        <w:t>. I</w:t>
      </w:r>
      <w:r w:rsidRPr="00672039">
        <w:rPr>
          <w:szCs w:val="24"/>
          <w:highlight w:val="yellow"/>
        </w:rPr>
        <w:t>nclude drawings of the data structures and names used for these structures</w:t>
      </w:r>
      <w:r w:rsidR="008211E6" w:rsidRPr="00672039">
        <w:rPr>
          <w:szCs w:val="24"/>
          <w:highlight w:val="yellow"/>
        </w:rPr>
        <w:t>.</w:t>
      </w:r>
    </w:p>
    <w:p w14:paraId="03A5D4D9" w14:textId="33A23EE0" w:rsidR="00E22F22" w:rsidRDefault="008211E6" w:rsidP="008211E6">
      <w:pPr>
        <w:pStyle w:val="ReportGuidelines"/>
        <w:rPr>
          <w:szCs w:val="24"/>
        </w:rPr>
      </w:pPr>
      <w:r w:rsidRPr="00EB628F">
        <w:rPr>
          <w:szCs w:val="24"/>
        </w:rPr>
        <w:t>The data structure which will be used for this application</w:t>
      </w:r>
      <w:r w:rsidR="003021A1" w:rsidRPr="00EB628F">
        <w:rPr>
          <w:szCs w:val="24"/>
        </w:rPr>
        <w:t xml:space="preserve"> to store the graph </w:t>
      </w:r>
      <w:r w:rsidRPr="00EB628F">
        <w:rPr>
          <w:szCs w:val="24"/>
        </w:rPr>
        <w:t xml:space="preserve"> is an adjacency matrix. </w:t>
      </w:r>
      <w:r w:rsidR="003021A1" w:rsidRPr="00EB628F">
        <w:rPr>
          <w:szCs w:val="24"/>
        </w:rPr>
        <w:t xml:space="preserve">The name of the adjacency matrix is </w:t>
      </w:r>
      <w:r w:rsidR="00EB628F">
        <w:rPr>
          <w:szCs w:val="24"/>
        </w:rPr>
        <w:t xml:space="preserve"> </w:t>
      </w:r>
      <w:proofErr w:type="spellStart"/>
      <w:r w:rsidR="00D1634A">
        <w:rPr>
          <w:szCs w:val="24"/>
        </w:rPr>
        <w:t>edges</w:t>
      </w:r>
      <w:r w:rsidR="00EB628F">
        <w:rPr>
          <w:szCs w:val="24"/>
        </w:rPr>
        <w:t>.</w:t>
      </w:r>
      <w:r w:rsidR="00327E85">
        <w:rPr>
          <w:szCs w:val="24"/>
        </w:rPr>
        <w:t>The</w:t>
      </w:r>
      <w:proofErr w:type="spellEnd"/>
      <w:r w:rsidR="00327E85">
        <w:rPr>
          <w:szCs w:val="24"/>
        </w:rPr>
        <w:t xml:space="preserve"> weightings for this Adjacency Matrix represents the distance between the sites in kms. </w:t>
      </w:r>
      <w:r w:rsidR="004173E8">
        <w:rPr>
          <w:szCs w:val="24"/>
        </w:rPr>
        <w:t>A 2D array will be used to implement this adjacency matrix.</w:t>
      </w:r>
    </w:p>
    <w:p w14:paraId="2D97071D" w14:textId="7252D557" w:rsidR="00EB628F" w:rsidRDefault="004173E8" w:rsidP="008211E6">
      <w:pPr>
        <w:pStyle w:val="ReportGuidelines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406E66E2" wp14:editId="35788EB7">
            <wp:simplePos x="0" y="0"/>
            <wp:positionH relativeFrom="column">
              <wp:posOffset>-12700</wp:posOffset>
            </wp:positionH>
            <wp:positionV relativeFrom="paragraph">
              <wp:posOffset>225425</wp:posOffset>
            </wp:positionV>
            <wp:extent cx="5829300" cy="3390900"/>
            <wp:effectExtent l="0" t="0" r="0" b="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5" name="Picture 5" descr="A paper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aper with numbers and symbol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5"/>
                    <a:stretch/>
                  </pic:blipFill>
                  <pic:spPr bwMode="auto">
                    <a:xfrm>
                      <a:off x="0" y="0"/>
                      <a:ext cx="58293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FB905" w14:textId="6065E4B0" w:rsidR="003021A1" w:rsidRDefault="003021A1" w:rsidP="008211E6">
      <w:pPr>
        <w:pStyle w:val="ReportGuidelines"/>
        <w:rPr>
          <w:szCs w:val="24"/>
        </w:rPr>
      </w:pPr>
    </w:p>
    <w:p w14:paraId="1F59F5D0" w14:textId="52802DF4" w:rsidR="003021A1" w:rsidRDefault="003021A1" w:rsidP="008211E6">
      <w:pPr>
        <w:pStyle w:val="ReportGuidelines"/>
        <w:rPr>
          <w:szCs w:val="24"/>
          <w:lang w:val="ga-IE"/>
        </w:rPr>
      </w:pPr>
    </w:p>
    <w:p w14:paraId="2A231A63" w14:textId="36C0D174" w:rsidR="00C225FC" w:rsidRPr="00C225FC" w:rsidRDefault="00D15F42" w:rsidP="00C225FC">
      <w:pPr>
        <w:pStyle w:val="Heading1"/>
        <w:rPr>
          <w:sz w:val="24"/>
          <w:szCs w:val="24"/>
        </w:rPr>
      </w:pPr>
      <w:r w:rsidRPr="00E22F22">
        <w:br w:type="page"/>
      </w:r>
      <w:bookmarkStart w:id="3" w:name="_Toc152329295"/>
      <w:r w:rsidR="00793E8F">
        <w:rPr>
          <w:sz w:val="24"/>
          <w:szCs w:val="24"/>
        </w:rPr>
        <w:lastRenderedPageBreak/>
        <w:t xml:space="preserve">Section 3: </w:t>
      </w:r>
      <w:r w:rsidR="00C225FC">
        <w:rPr>
          <w:sz w:val="24"/>
          <w:szCs w:val="24"/>
        </w:rPr>
        <w:t>Pseudocode of operations:</w:t>
      </w:r>
      <w:bookmarkEnd w:id="3"/>
    </w:p>
    <w:p w14:paraId="2832F54A" w14:textId="3D7007B1" w:rsidR="00F452DC" w:rsidRPr="00500142" w:rsidRDefault="008054A5" w:rsidP="00F452DC">
      <w:pPr>
        <w:rPr>
          <w:szCs w:val="24"/>
        </w:rPr>
      </w:pPr>
      <w:r w:rsidRPr="00500142">
        <w:rPr>
          <w:szCs w:val="24"/>
        </w:rPr>
        <w:t>Pseudocode of each of the methods used</w:t>
      </w:r>
    </w:p>
    <w:p w14:paraId="61FE687E" w14:textId="5D6D6F6B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</w:rPr>
        <w:t>Open and input a graph from an external file </w:t>
      </w:r>
      <w:r w:rsidRPr="002979BB">
        <w:rPr>
          <w:rStyle w:val="eop"/>
          <w:b/>
          <w:bCs/>
        </w:rPr>
        <w:t> </w:t>
      </w:r>
    </w:p>
    <w:p w14:paraId="236FE03E" w14:textId="77777777" w:rsidR="003847C8" w:rsidRPr="002979BB" w:rsidRDefault="003847C8" w:rsidP="003847C8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eop"/>
          <w:b/>
          <w:bCs/>
        </w:rPr>
      </w:pPr>
    </w:p>
    <w:p w14:paraId="444211A6" w14:textId="494A87BF" w:rsidR="003847C8" w:rsidRDefault="00EA75D2" w:rsidP="00EB5C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 xml:space="preserve">Input </w:t>
      </w:r>
      <w:proofErr w:type="spellStart"/>
      <w:r>
        <w:rPr>
          <w:rStyle w:val="eop"/>
        </w:rPr>
        <w:t>fileName</w:t>
      </w:r>
      <w:proofErr w:type="spellEnd"/>
      <w:r>
        <w:rPr>
          <w:rStyle w:val="eop"/>
        </w:rPr>
        <w:t xml:space="preserve"> </w:t>
      </w:r>
    </w:p>
    <w:p w14:paraId="6C230D0A" w14:textId="77777777" w:rsidR="00EA75D2" w:rsidRDefault="00EA75D2" w:rsidP="00EB5C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</w:p>
    <w:p w14:paraId="5E1C0A11" w14:textId="554F74B4" w:rsidR="009B40E3" w:rsidRDefault="009B40E3" w:rsidP="00EB5C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 xml:space="preserve">If (filename ==“graph.txt”) </w:t>
      </w:r>
    </w:p>
    <w:p w14:paraId="412B55EF" w14:textId="08B3359A" w:rsidR="009B40E3" w:rsidRDefault="009B40E3" w:rsidP="00EB5C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>{</w:t>
      </w:r>
    </w:p>
    <w:p w14:paraId="70EECE16" w14:textId="0E0F48DD" w:rsidR="005E2664" w:rsidRDefault="005E2664" w:rsidP="00EB5C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 xml:space="preserve">Open file </w:t>
      </w:r>
    </w:p>
    <w:p w14:paraId="07FE8B59" w14:textId="77777777" w:rsidR="00D73665" w:rsidRDefault="005E2664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 w:rsidR="00D73665">
        <w:rPr>
          <w:rStyle w:val="eop"/>
        </w:rPr>
        <w:t xml:space="preserve">Process file </w:t>
      </w:r>
    </w:p>
    <w:p w14:paraId="647C8378" w14:textId="77777777" w:rsidR="00D73665" w:rsidRDefault="00D73665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>}</w:t>
      </w:r>
    </w:p>
    <w:p w14:paraId="74CAC2FE" w14:textId="77777777" w:rsidR="00D73665" w:rsidRDefault="00D73665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 xml:space="preserve">Else </w:t>
      </w:r>
    </w:p>
    <w:p w14:paraId="526EA3A6" w14:textId="77777777" w:rsidR="00D73665" w:rsidRDefault="00D73665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>{</w:t>
      </w:r>
    </w:p>
    <w:p w14:paraId="0BA4C686" w14:textId="4A5B2E1C" w:rsidR="00D73665" w:rsidRDefault="00D73665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 w:rsidR="003D6F38">
        <w:rPr>
          <w:rStyle w:val="eop"/>
        </w:rPr>
        <w:t>Output “incorrect file name”</w:t>
      </w:r>
    </w:p>
    <w:p w14:paraId="02810456" w14:textId="7988F796" w:rsidR="002E5763" w:rsidRPr="002E5763" w:rsidRDefault="00D73665" w:rsidP="00D7366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Menlo" w:hAnsi="Menlo" w:cs="Menlo"/>
          <w:color w:val="D4D4D4"/>
          <w:sz w:val="18"/>
          <w:szCs w:val="18"/>
          <w:lang w:eastAsia="en-GB"/>
        </w:rPr>
      </w:pPr>
      <w:r>
        <w:rPr>
          <w:rStyle w:val="eop"/>
        </w:rPr>
        <w:t>}</w:t>
      </w:r>
      <w:r w:rsidR="002E5763" w:rsidRPr="002E5763">
        <w:rPr>
          <w:rFonts w:ascii="Menlo" w:hAnsi="Menlo" w:cs="Menlo"/>
          <w:color w:val="D4D4D4"/>
          <w:sz w:val="18"/>
          <w:szCs w:val="18"/>
          <w:lang w:eastAsia="en-GB"/>
        </w:rPr>
        <w:t xml:space="preserve"> </w:t>
      </w:r>
    </w:p>
    <w:p w14:paraId="0ABC4939" w14:textId="77777777" w:rsidR="0024575A" w:rsidRDefault="0024575A" w:rsidP="00245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1252D37" w14:textId="77777777" w:rsidR="003847C8" w:rsidRDefault="003847C8" w:rsidP="003847C8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eop"/>
        </w:rPr>
      </w:pPr>
    </w:p>
    <w:p w14:paraId="34DED9C7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</w:pPr>
    </w:p>
    <w:p w14:paraId="49A0CE30" w14:textId="122186C9" w:rsidR="003847C8" w:rsidRPr="00327E85" w:rsidRDefault="008054A5" w:rsidP="00327E85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2979BB">
        <w:rPr>
          <w:rStyle w:val="normaltextrun"/>
          <w:b/>
          <w:bCs/>
        </w:rPr>
        <w:t>Search for a site</w:t>
      </w:r>
    </w:p>
    <w:p w14:paraId="4DE495DF" w14:textId="4DD50AE3" w:rsidR="00A07844" w:rsidRDefault="00894559" w:rsidP="006F5AA4">
      <w:pPr>
        <w:pStyle w:val="ListParagraph"/>
      </w:pPr>
      <w:r>
        <w:t xml:space="preserve">Insert </w:t>
      </w:r>
      <w:proofErr w:type="spellStart"/>
      <w:r>
        <w:t>siteName</w:t>
      </w:r>
      <w:proofErr w:type="spellEnd"/>
      <w:r>
        <w:t xml:space="preserve"> </w:t>
      </w:r>
    </w:p>
    <w:p w14:paraId="70FDF1CD" w14:textId="0638F119" w:rsidR="00A07844" w:rsidRDefault="00A07844" w:rsidP="003847C8">
      <w:pPr>
        <w:pStyle w:val="ListParagraph"/>
      </w:pPr>
      <w:proofErr w:type="spellStart"/>
      <w:r>
        <w:t>siteIndex</w:t>
      </w:r>
      <w:proofErr w:type="spellEnd"/>
      <w:r>
        <w:t xml:space="preserve"> = </w:t>
      </w:r>
      <w:proofErr w:type="spellStart"/>
      <w:r>
        <w:t>findIndex</w:t>
      </w:r>
      <w:proofErr w:type="spellEnd"/>
      <w:r>
        <w:t>(</w:t>
      </w:r>
      <w:proofErr w:type="spellStart"/>
      <w:r>
        <w:t>siteName</w:t>
      </w:r>
      <w:proofErr w:type="spellEnd"/>
      <w:r>
        <w:t>)</w:t>
      </w:r>
    </w:p>
    <w:p w14:paraId="4A04EA28" w14:textId="77777777" w:rsidR="006F5AA4" w:rsidRDefault="006F5AA4" w:rsidP="003847C8">
      <w:pPr>
        <w:pStyle w:val="ListParagraph"/>
      </w:pPr>
    </w:p>
    <w:p w14:paraId="1039FBD1" w14:textId="5F773BA1" w:rsidR="006F5AA4" w:rsidRDefault="006F5AA4" w:rsidP="003847C8">
      <w:pPr>
        <w:pStyle w:val="ListParagraph"/>
      </w:pPr>
      <w:r>
        <w:t>if (</w:t>
      </w:r>
      <w:proofErr w:type="spellStart"/>
      <w:r>
        <w:t>siteIndex</w:t>
      </w:r>
      <w:proofErr w:type="spellEnd"/>
      <w:r>
        <w:t xml:space="preserve"> !=</w:t>
      </w:r>
      <w:r w:rsidR="007F6F93">
        <w:t xml:space="preserve"> -</w:t>
      </w:r>
      <w:r>
        <w:t>1)</w:t>
      </w:r>
    </w:p>
    <w:p w14:paraId="4B95F856" w14:textId="5364CE90" w:rsidR="00A972BF" w:rsidRDefault="00A972BF" w:rsidP="003847C8">
      <w:pPr>
        <w:pStyle w:val="ListParagraph"/>
      </w:pPr>
      <w:r>
        <w:t>{</w:t>
      </w:r>
    </w:p>
    <w:p w14:paraId="2B0D5EE0" w14:textId="6A59C7CA" w:rsidR="00A972BF" w:rsidRDefault="00A972BF" w:rsidP="003847C8">
      <w:pPr>
        <w:pStyle w:val="ListParagraph"/>
      </w:pPr>
      <w:r>
        <w:tab/>
        <w:t xml:space="preserve">Output </w:t>
      </w:r>
      <w:r w:rsidR="00EB5CDA">
        <w:t>“</w:t>
      </w:r>
      <w:r>
        <w:t>Site Found</w:t>
      </w:r>
      <w:r w:rsidR="00EB5CDA">
        <w:t>”</w:t>
      </w:r>
    </w:p>
    <w:p w14:paraId="2BD886BE" w14:textId="2CB5E896" w:rsidR="00A972BF" w:rsidRDefault="00A972BF" w:rsidP="003847C8">
      <w:pPr>
        <w:pStyle w:val="ListParagraph"/>
      </w:pPr>
      <w:r>
        <w:t>}</w:t>
      </w:r>
    </w:p>
    <w:p w14:paraId="58A8FE06" w14:textId="56E18DC7" w:rsidR="00A972BF" w:rsidRDefault="00A972BF" w:rsidP="003847C8">
      <w:pPr>
        <w:pStyle w:val="ListParagraph"/>
      </w:pPr>
      <w:r>
        <w:t xml:space="preserve">Else </w:t>
      </w:r>
    </w:p>
    <w:p w14:paraId="42198F2F" w14:textId="6996C780" w:rsidR="00A972BF" w:rsidRDefault="00A972BF" w:rsidP="003847C8">
      <w:pPr>
        <w:pStyle w:val="ListParagraph"/>
      </w:pPr>
      <w:r>
        <w:t>{</w:t>
      </w:r>
    </w:p>
    <w:p w14:paraId="6E053F8B" w14:textId="368C8F3E" w:rsidR="00A972BF" w:rsidRDefault="00A972BF" w:rsidP="003847C8">
      <w:pPr>
        <w:pStyle w:val="ListParagraph"/>
      </w:pPr>
      <w:r>
        <w:tab/>
        <w:t xml:space="preserve">Output </w:t>
      </w:r>
      <w:r w:rsidR="00EB5CDA">
        <w:t>“</w:t>
      </w:r>
      <w:r>
        <w:t>Site Not Found</w:t>
      </w:r>
      <w:r w:rsidR="00EB5CDA">
        <w:t>”</w:t>
      </w:r>
    </w:p>
    <w:p w14:paraId="3C017D01" w14:textId="20255400" w:rsidR="00A972BF" w:rsidRDefault="00A972BF" w:rsidP="003847C8">
      <w:pPr>
        <w:pStyle w:val="ListParagraph"/>
      </w:pPr>
      <w:r>
        <w:t>}</w:t>
      </w:r>
    </w:p>
    <w:p w14:paraId="13C710DC" w14:textId="77777777" w:rsidR="003D49C3" w:rsidRDefault="003D49C3" w:rsidP="003847C8">
      <w:pPr>
        <w:pStyle w:val="ListParagraph"/>
      </w:pPr>
    </w:p>
    <w:p w14:paraId="3B87B238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</w:pPr>
    </w:p>
    <w:p w14:paraId="0BE35CC1" w14:textId="4DEF8602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ga-IE"/>
        </w:rPr>
      </w:pPr>
      <w:r w:rsidRPr="002979BB">
        <w:rPr>
          <w:rStyle w:val="normaltextrun"/>
          <w:b/>
          <w:bCs/>
          <w:lang w:val="ga-IE"/>
        </w:rPr>
        <w:t>Insert an edge</w:t>
      </w:r>
    </w:p>
    <w:p w14:paraId="39B915B9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38CE703C" w14:textId="3E83F5F7" w:rsidR="0019471A" w:rsidRDefault="0019471A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Input siteName1</w:t>
      </w:r>
    </w:p>
    <w:p w14:paraId="2E0C09EA" w14:textId="481A3174" w:rsidR="0019471A" w:rsidRDefault="0019471A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Input siteName2</w:t>
      </w:r>
    </w:p>
    <w:p w14:paraId="7625BA67" w14:textId="28E79A17" w:rsidR="0019471A" w:rsidRDefault="006125E7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 xml:space="preserve">Input </w:t>
      </w:r>
      <w:r w:rsidR="00AC4B20">
        <w:rPr>
          <w:rStyle w:val="normaltextrun"/>
          <w:lang w:val="ga-IE"/>
        </w:rPr>
        <w:t>distance</w:t>
      </w:r>
    </w:p>
    <w:p w14:paraId="18DB04C0" w14:textId="77777777" w:rsidR="006125E7" w:rsidRDefault="006125E7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</w:p>
    <w:p w14:paraId="5456EC9C" w14:textId="5F9FF620" w:rsidR="006125E7" w:rsidRDefault="0024575A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edges</w:t>
      </w:r>
      <w:r w:rsidR="006125E7">
        <w:rPr>
          <w:rStyle w:val="normaltextrun"/>
          <w:lang w:val="ga-IE"/>
        </w:rPr>
        <w:t>[siteName1, siteName2]</w:t>
      </w:r>
      <w:r w:rsidR="00152B5F">
        <w:rPr>
          <w:rStyle w:val="normaltextrun"/>
          <w:lang w:val="ga-IE"/>
        </w:rPr>
        <w:t xml:space="preserve"> = </w:t>
      </w:r>
      <w:r w:rsidR="00AC4B20">
        <w:rPr>
          <w:rStyle w:val="normaltextrun"/>
          <w:lang w:val="ga-IE"/>
        </w:rPr>
        <w:t>distance</w:t>
      </w:r>
    </w:p>
    <w:p w14:paraId="44CB52A8" w14:textId="59A649B5" w:rsidR="00152B5F" w:rsidRDefault="0024575A" w:rsidP="0024575A">
      <w:pPr>
        <w:pStyle w:val="paragraph"/>
        <w:spacing w:before="0" w:beforeAutospacing="0" w:after="0" w:afterAutospacing="0"/>
        <w:ind w:left="207" w:firstLine="720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edges</w:t>
      </w:r>
      <w:r w:rsidR="00152B5F">
        <w:rPr>
          <w:rStyle w:val="normaltextrun"/>
          <w:lang w:val="ga-IE"/>
        </w:rPr>
        <w:t>[siteName1,siteName2]=</w:t>
      </w:r>
      <w:r w:rsidR="00AC4B20">
        <w:rPr>
          <w:rStyle w:val="normaltextrun"/>
          <w:lang w:val="ga-IE"/>
        </w:rPr>
        <w:t>distance</w:t>
      </w:r>
    </w:p>
    <w:p w14:paraId="14641FE0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68513F54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4B43A901" w14:textId="04D1B0D7" w:rsidR="002979BB" w:rsidRPr="007F6F93" w:rsidRDefault="008054A5" w:rsidP="007F6F9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2979BB">
        <w:rPr>
          <w:rStyle w:val="normaltextrun"/>
          <w:b/>
          <w:bCs/>
          <w:lang w:val="ga-IE"/>
        </w:rPr>
        <w:t>Search for an edge</w:t>
      </w:r>
    </w:p>
    <w:p w14:paraId="0B6E45E0" w14:textId="77777777" w:rsidR="007F6F93" w:rsidRDefault="007F6F93" w:rsidP="002979BB">
      <w:pPr>
        <w:pStyle w:val="ListParagraph"/>
      </w:pPr>
    </w:p>
    <w:p w14:paraId="7DB75C95" w14:textId="3796527D" w:rsidR="002979BB" w:rsidRDefault="002979BB" w:rsidP="007F6F93">
      <w:pPr>
        <w:pStyle w:val="ListParagraph"/>
        <w:ind w:firstLine="207"/>
      </w:pPr>
      <w:r>
        <w:t>Input siteName1</w:t>
      </w:r>
    </w:p>
    <w:p w14:paraId="7E67BC6E" w14:textId="77777777" w:rsidR="002979BB" w:rsidRDefault="002979BB" w:rsidP="007F6F93">
      <w:pPr>
        <w:pStyle w:val="ListParagraph"/>
        <w:ind w:firstLine="207"/>
      </w:pPr>
      <w:r>
        <w:t>Input siteName2</w:t>
      </w:r>
    </w:p>
    <w:p w14:paraId="6CB4D559" w14:textId="77777777" w:rsidR="002979BB" w:rsidRDefault="002979BB" w:rsidP="002979BB">
      <w:pPr>
        <w:pStyle w:val="ListParagraph"/>
      </w:pPr>
    </w:p>
    <w:p w14:paraId="7069AE3E" w14:textId="0E1100F1" w:rsidR="002979BB" w:rsidRDefault="002979BB" w:rsidP="002979BB">
      <w:pPr>
        <w:pStyle w:val="ListParagraph"/>
      </w:pPr>
      <w:r>
        <w:lastRenderedPageBreak/>
        <w:t>If (</w:t>
      </w:r>
      <w:r w:rsidR="007F6F93">
        <w:t>edges</w:t>
      </w:r>
      <w:r>
        <w:t>[siteName1, siteName2]&gt; 0)</w:t>
      </w:r>
    </w:p>
    <w:p w14:paraId="214E648E" w14:textId="77777777" w:rsidR="002979BB" w:rsidRDefault="002979BB" w:rsidP="002979BB">
      <w:pPr>
        <w:pStyle w:val="ListParagraph"/>
      </w:pPr>
      <w:r>
        <w:t xml:space="preserve">{ </w:t>
      </w:r>
    </w:p>
    <w:p w14:paraId="577461F1" w14:textId="6EC34AB6" w:rsidR="002979BB" w:rsidRDefault="002979BB" w:rsidP="002979BB">
      <w:pPr>
        <w:pStyle w:val="ListParagraph"/>
      </w:pPr>
      <w:r>
        <w:tab/>
      </w:r>
      <w:r w:rsidR="002B2A9E">
        <w:t xml:space="preserve">Output </w:t>
      </w:r>
      <w:r>
        <w:t xml:space="preserve"> </w:t>
      </w:r>
      <w:r w:rsidR="002B2A9E">
        <w:t>“There is an edge between  the two sites entered”</w:t>
      </w:r>
    </w:p>
    <w:p w14:paraId="26DE49E5" w14:textId="77777777" w:rsidR="002979BB" w:rsidRDefault="002979BB" w:rsidP="002979BB">
      <w:pPr>
        <w:pStyle w:val="ListParagraph"/>
      </w:pPr>
      <w:r>
        <w:t>}</w:t>
      </w:r>
    </w:p>
    <w:p w14:paraId="38C5ACE2" w14:textId="77777777" w:rsidR="002979BB" w:rsidRDefault="002979BB" w:rsidP="002979BB">
      <w:pPr>
        <w:pStyle w:val="ListParagraph"/>
      </w:pPr>
      <w:r>
        <w:t xml:space="preserve">Else </w:t>
      </w:r>
    </w:p>
    <w:p w14:paraId="12863A03" w14:textId="77777777" w:rsidR="002979BB" w:rsidRDefault="002979BB" w:rsidP="002979BB">
      <w:pPr>
        <w:pStyle w:val="ListParagraph"/>
      </w:pPr>
      <w:r>
        <w:t>{</w:t>
      </w:r>
    </w:p>
    <w:p w14:paraId="426C4BBF" w14:textId="05F3D4E4" w:rsidR="002979BB" w:rsidRDefault="002979BB" w:rsidP="002979BB">
      <w:pPr>
        <w:pStyle w:val="ListParagraph"/>
      </w:pPr>
      <w:r>
        <w:tab/>
      </w:r>
      <w:r w:rsidR="002B2A9E">
        <w:t>Output “There is no edge between the two sites entered”</w:t>
      </w:r>
    </w:p>
    <w:p w14:paraId="235F3FBA" w14:textId="043E6161" w:rsidR="00D65D00" w:rsidRDefault="002979BB" w:rsidP="004A3F81">
      <w:pPr>
        <w:pStyle w:val="ListParagraph"/>
      </w:pPr>
      <w:r>
        <w:t>}</w:t>
      </w:r>
    </w:p>
    <w:p w14:paraId="0AAF90FB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406B04E" w14:textId="0C7D0D90" w:rsidR="008054A5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  <w:lang w:val="ga-IE"/>
        </w:rPr>
        <w:t>Given a site, display all sites connected to it</w:t>
      </w:r>
      <w:r w:rsidRPr="002979BB">
        <w:rPr>
          <w:rStyle w:val="normaltextrun"/>
          <w:b/>
          <w:bCs/>
        </w:rPr>
        <w:t> </w:t>
      </w:r>
      <w:r w:rsidRPr="002979BB">
        <w:rPr>
          <w:rStyle w:val="eop"/>
          <w:b/>
          <w:bCs/>
        </w:rPr>
        <w:t> </w:t>
      </w:r>
    </w:p>
    <w:p w14:paraId="224E7C94" w14:textId="77777777" w:rsidR="00D65D00" w:rsidRDefault="00D65D00" w:rsidP="00D65D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155E9292" w14:textId="2B998E34" w:rsidR="00F5532D" w:rsidRDefault="00F5532D" w:rsidP="00F5532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</w:rPr>
      </w:pPr>
    </w:p>
    <w:p w14:paraId="780B8727" w14:textId="77777777" w:rsidR="00F5532D" w:rsidRPr="00D65D00" w:rsidRDefault="00F5532D" w:rsidP="00F5532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</w:rPr>
      </w:pPr>
    </w:p>
    <w:p w14:paraId="0E023562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338B22AB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FA66951" w14:textId="61AEE646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  <w:lang w:val="ga-IE"/>
        </w:rPr>
        <w:t>Given a site, display the closest site to it</w:t>
      </w:r>
      <w:r w:rsidRPr="002979BB">
        <w:rPr>
          <w:rStyle w:val="normaltextrun"/>
          <w:b/>
          <w:bCs/>
        </w:rPr>
        <w:t> </w:t>
      </w:r>
      <w:r w:rsidRPr="002979BB">
        <w:rPr>
          <w:rStyle w:val="eop"/>
          <w:b/>
          <w:bCs/>
        </w:rPr>
        <w:t> </w:t>
      </w:r>
    </w:p>
    <w:p w14:paraId="5E6BD562" w14:textId="77777777" w:rsidR="0037731C" w:rsidRDefault="0037731C" w:rsidP="003773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7A71CF6" w14:textId="77777777" w:rsidR="0037731C" w:rsidRDefault="0037731C" w:rsidP="003773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DE3F2B6" w14:textId="77777777" w:rsidR="008054A5" w:rsidRPr="00F474B1" w:rsidRDefault="008054A5" w:rsidP="00F452DC">
      <w:pPr>
        <w:rPr>
          <w:szCs w:val="24"/>
        </w:rPr>
      </w:pPr>
    </w:p>
    <w:p w14:paraId="45F8DAF2" w14:textId="77777777" w:rsidR="00F452DC" w:rsidRDefault="00F452DC" w:rsidP="00255E27">
      <w:pPr>
        <w:pStyle w:val="ReportGuidelines"/>
        <w:rPr>
          <w:szCs w:val="24"/>
          <w:lang w:val="ga-IE"/>
        </w:rPr>
      </w:pPr>
    </w:p>
    <w:p w14:paraId="0248C1A6" w14:textId="77777777" w:rsidR="00A96F68" w:rsidRDefault="00A96F68" w:rsidP="00255E27">
      <w:pPr>
        <w:pStyle w:val="ReportGuidelines"/>
        <w:rPr>
          <w:szCs w:val="24"/>
          <w:lang w:val="ga-IE"/>
        </w:rPr>
      </w:pPr>
    </w:p>
    <w:p w14:paraId="0DBE0922" w14:textId="77777777" w:rsidR="00A96F68" w:rsidRDefault="00A96F68" w:rsidP="00255E27">
      <w:pPr>
        <w:pStyle w:val="ReportGuidelines"/>
        <w:rPr>
          <w:szCs w:val="24"/>
          <w:lang w:val="ga-IE"/>
        </w:rPr>
      </w:pPr>
    </w:p>
    <w:p w14:paraId="645A12C5" w14:textId="77777777" w:rsidR="00A96F68" w:rsidRPr="00F452DC" w:rsidRDefault="00A96F68" w:rsidP="00255E27">
      <w:pPr>
        <w:pStyle w:val="ReportGuidelines"/>
        <w:rPr>
          <w:szCs w:val="24"/>
          <w:lang w:val="ga-IE"/>
        </w:rPr>
      </w:pPr>
    </w:p>
    <w:p w14:paraId="76F43F31" w14:textId="595EE172" w:rsidR="00F452DC" w:rsidRDefault="00D15F42" w:rsidP="00F452DC">
      <w:pPr>
        <w:pStyle w:val="Heading1"/>
        <w:rPr>
          <w:sz w:val="24"/>
          <w:szCs w:val="24"/>
          <w:lang w:val="ga-IE"/>
        </w:rPr>
      </w:pPr>
      <w:r>
        <w:rPr>
          <w:sz w:val="24"/>
          <w:szCs w:val="24"/>
        </w:rPr>
        <w:br w:type="page"/>
      </w:r>
      <w:bookmarkStart w:id="4" w:name="_Toc152329296"/>
      <w:r w:rsidR="00793E8F">
        <w:rPr>
          <w:sz w:val="24"/>
          <w:szCs w:val="24"/>
        </w:rPr>
        <w:lastRenderedPageBreak/>
        <w:t>Section 4:</w:t>
      </w:r>
      <w:r w:rsidR="00AA351D">
        <w:rPr>
          <w:sz w:val="24"/>
          <w:szCs w:val="24"/>
        </w:rPr>
        <w:t xml:space="preserve"> </w:t>
      </w:r>
      <w:r w:rsidR="00C225FC">
        <w:rPr>
          <w:sz w:val="24"/>
          <w:szCs w:val="24"/>
        </w:rPr>
        <w:t>Minimum Spanning Tree</w:t>
      </w:r>
      <w:bookmarkEnd w:id="4"/>
    </w:p>
    <w:p w14:paraId="6E29BDD3" w14:textId="7E228710" w:rsidR="00E443FE" w:rsidRDefault="006C2C14" w:rsidP="004C2414">
      <w:pPr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 xml:space="preserve">Algorithm used: Kruskal’s </w:t>
      </w:r>
    </w:p>
    <w:p w14:paraId="4F90047A" w14:textId="320856AB" w:rsidR="00D204E5" w:rsidRDefault="00D204E5" w:rsidP="004C2414">
      <w:pPr>
        <w:rPr>
          <w:rStyle w:val="normaltextrun"/>
          <w:color w:val="000000"/>
          <w:szCs w:val="24"/>
          <w:shd w:val="clear" w:color="auto" w:fill="FFFFFF"/>
        </w:rPr>
      </w:pPr>
      <w:r>
        <w:rPr>
          <w:b/>
          <w:noProof/>
          <w:lang w:val="ga-IE"/>
        </w:rPr>
        <w:drawing>
          <wp:anchor distT="0" distB="0" distL="114300" distR="114300" simplePos="0" relativeHeight="251658240" behindDoc="1" locked="0" layoutInCell="1" allowOverlap="1" wp14:anchorId="23E38DC8" wp14:editId="4D923F38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676265" cy="7721600"/>
            <wp:effectExtent l="0" t="0" r="635" b="0"/>
            <wp:wrapTight wrapText="bothSides">
              <wp:wrapPolygon edited="0">
                <wp:start x="0" y="0"/>
                <wp:lineTo x="0" y="21564"/>
                <wp:lineTo x="21554" y="21564"/>
                <wp:lineTo x="21554" y="0"/>
                <wp:lineTo x="0" y="0"/>
              </wp:wrapPolygon>
            </wp:wrapTight>
            <wp:docPr id="1" name="Picture 1" descr="A paper with text and circles&#10;Showing minimum spanning tree using kruskals algorithm. 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text and circles&#10;Showing minimum spanning tree using kruskals algorithm. 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"/>
                    <a:stretch/>
                  </pic:blipFill>
                  <pic:spPr bwMode="auto">
                    <a:xfrm>
                      <a:off x="0" y="0"/>
                      <a:ext cx="5676265" cy="77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8D">
        <w:rPr>
          <w:rStyle w:val="normaltextrun"/>
          <w:color w:val="000000"/>
          <w:szCs w:val="24"/>
          <w:shd w:val="clear" w:color="auto" w:fill="FFFFFF"/>
        </w:rPr>
        <w:t xml:space="preserve">Total </w:t>
      </w:r>
      <w:r>
        <w:rPr>
          <w:rStyle w:val="normaltextrun"/>
          <w:color w:val="000000"/>
          <w:szCs w:val="24"/>
          <w:shd w:val="clear" w:color="auto" w:fill="FFFFFF"/>
        </w:rPr>
        <w:t xml:space="preserve">Cost: 11.9 </w:t>
      </w:r>
    </w:p>
    <w:p w14:paraId="1B6B3133" w14:textId="339AF944" w:rsidR="00D204E5" w:rsidRDefault="00D204E5" w:rsidP="004C2414">
      <w:pPr>
        <w:rPr>
          <w:rStyle w:val="normaltextrun"/>
          <w:color w:val="000000"/>
          <w:szCs w:val="24"/>
          <w:shd w:val="clear" w:color="auto" w:fill="FFFFFF"/>
        </w:rPr>
      </w:pPr>
    </w:p>
    <w:p w14:paraId="343BAC08" w14:textId="17C792F6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152329297"/>
      <w:r w:rsidR="00793E8F">
        <w:rPr>
          <w:sz w:val="24"/>
          <w:szCs w:val="24"/>
        </w:rPr>
        <w:lastRenderedPageBreak/>
        <w:t xml:space="preserve">Section 5: </w:t>
      </w:r>
      <w:r w:rsidR="00C225FC">
        <w:rPr>
          <w:sz w:val="24"/>
          <w:szCs w:val="24"/>
        </w:rPr>
        <w:t>Description of methods used</w:t>
      </w:r>
      <w:bookmarkEnd w:id="5"/>
    </w:p>
    <w:p w14:paraId="704373D6" w14:textId="3AB14BAB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566215">
        <w:rPr>
          <w:szCs w:val="24"/>
        </w:rPr>
        <w:t>description of methods used.</w:t>
      </w:r>
    </w:p>
    <w:p w14:paraId="66BFDD23" w14:textId="6DC2FD2B" w:rsidR="005105CE" w:rsidRPr="00F474B1" w:rsidRDefault="0019543F" w:rsidP="005105CE">
      <w:pPr>
        <w:rPr>
          <w:szCs w:val="24"/>
        </w:rPr>
      </w:pPr>
      <w:r>
        <w:rPr>
          <w:szCs w:val="24"/>
        </w:rPr>
        <w:t>One line description for each method used in code.</w:t>
      </w:r>
    </w:p>
    <w:p w14:paraId="6993866B" w14:textId="35B8B169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  <w:lang w:val="ga-IE"/>
        </w:rPr>
        <w:br w:type="page"/>
      </w:r>
      <w:bookmarkStart w:id="6" w:name="_Toc152329298"/>
      <w:r w:rsidR="00793E8F">
        <w:rPr>
          <w:sz w:val="24"/>
          <w:szCs w:val="24"/>
          <w:lang w:val="ga-IE"/>
        </w:rPr>
        <w:lastRenderedPageBreak/>
        <w:t xml:space="preserve">Section 6: </w:t>
      </w:r>
      <w:r w:rsidR="00C225FC">
        <w:rPr>
          <w:sz w:val="24"/>
          <w:szCs w:val="24"/>
          <w:lang w:val="ga-IE"/>
        </w:rPr>
        <w:t>Test data Used</w:t>
      </w:r>
      <w:bookmarkEnd w:id="6"/>
    </w:p>
    <w:p w14:paraId="5B9896A1" w14:textId="67D06BFD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BD5B5B">
        <w:rPr>
          <w:szCs w:val="24"/>
        </w:rPr>
        <w:t>Test Data</w:t>
      </w:r>
      <w:r w:rsidRPr="00F474B1">
        <w:rPr>
          <w:szCs w:val="24"/>
        </w:rPr>
        <w:t>.</w:t>
      </w:r>
    </w:p>
    <w:p w14:paraId="23E3E250" w14:textId="364EB136" w:rsidR="00C225FC" w:rsidRDefault="00BD5B5B" w:rsidP="005105CE">
      <w:r>
        <w:t xml:space="preserve">Test data is the input given to </w:t>
      </w:r>
      <w:r w:rsidR="00D71D65">
        <w:t>the</w:t>
      </w:r>
      <w:r>
        <w:t xml:space="preserve"> program during test execution</w:t>
      </w:r>
      <w:r w:rsidR="00D71D65">
        <w:t xml:space="preserve">. Include in this section a </w:t>
      </w:r>
      <w:r w:rsidR="0028359C">
        <w:t xml:space="preserve">diagram of the graph used, a description of the test file used, </w:t>
      </w:r>
      <w:r w:rsidR="00D353F1">
        <w:t xml:space="preserve">and </w:t>
      </w:r>
      <w:r w:rsidR="0028359C">
        <w:t xml:space="preserve">a copy </w:t>
      </w:r>
      <w:r w:rsidR="00D353F1">
        <w:t xml:space="preserve">(or screenshot) </w:t>
      </w:r>
      <w:r w:rsidR="0028359C">
        <w:t>of the test file</w:t>
      </w:r>
      <w:r w:rsidR="00D353F1">
        <w:t>.</w:t>
      </w:r>
    </w:p>
    <w:p w14:paraId="59D05659" w14:textId="5C68ACAE" w:rsidR="00D353F1" w:rsidRDefault="00D353F1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3C5AB4B" w14:textId="7E707E0E" w:rsidR="00D353F1" w:rsidRDefault="000D6478" w:rsidP="005105CE">
      <w:pPr>
        <w:rPr>
          <w:szCs w:val="24"/>
        </w:rPr>
      </w:pPr>
      <w:r>
        <w:rPr>
          <w:noProof/>
          <w:szCs w:val="24"/>
          <w:lang w:val="ga-IE"/>
        </w:rPr>
        <w:lastRenderedPageBreak/>
        <w:drawing>
          <wp:anchor distT="0" distB="0" distL="114300" distR="114300" simplePos="0" relativeHeight="251678720" behindDoc="1" locked="0" layoutInCell="1" allowOverlap="1" wp14:anchorId="64435BD7" wp14:editId="431D254E">
            <wp:simplePos x="0" y="0"/>
            <wp:positionH relativeFrom="column">
              <wp:posOffset>1557020</wp:posOffset>
            </wp:positionH>
            <wp:positionV relativeFrom="paragraph">
              <wp:posOffset>-729615</wp:posOffset>
            </wp:positionV>
            <wp:extent cx="2071370" cy="5178425"/>
            <wp:effectExtent l="0" t="4128" r="0" b="0"/>
            <wp:wrapTight wrapText="bothSides">
              <wp:wrapPolygon edited="0">
                <wp:start x="-43" y="21583"/>
                <wp:lineTo x="21411" y="21583"/>
                <wp:lineTo x="21411" y="75"/>
                <wp:lineTo x="-43" y="75"/>
                <wp:lineTo x="-43" y="2158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45260" r="56291" b="18246"/>
                    <a:stretch/>
                  </pic:blipFill>
                  <pic:spPr bwMode="auto">
                    <a:xfrm rot="5400000">
                      <a:off x="0" y="0"/>
                      <a:ext cx="2071370" cy="517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5922" w14:textId="381D7044" w:rsidR="00C225FC" w:rsidRPr="00F474B1" w:rsidRDefault="00793E8F" w:rsidP="00C225FC">
      <w:pPr>
        <w:pStyle w:val="Heading1"/>
        <w:rPr>
          <w:sz w:val="24"/>
          <w:szCs w:val="24"/>
        </w:rPr>
      </w:pPr>
      <w:bookmarkStart w:id="7" w:name="_Toc152329299"/>
      <w:r>
        <w:rPr>
          <w:sz w:val="24"/>
          <w:szCs w:val="24"/>
          <w:lang w:val="ga-IE"/>
        </w:rPr>
        <w:t xml:space="preserve">Section 7: </w:t>
      </w:r>
      <w:r w:rsidR="00C225FC">
        <w:rPr>
          <w:sz w:val="24"/>
          <w:szCs w:val="24"/>
          <w:lang w:val="ga-IE"/>
        </w:rPr>
        <w:t>Sample execution</w:t>
      </w:r>
      <w:bookmarkEnd w:id="7"/>
    </w:p>
    <w:p w14:paraId="46FBF244" w14:textId="6E4698F5" w:rsidR="00734D26" w:rsidRDefault="00734D26" w:rsidP="005105CE">
      <w:pPr>
        <w:rPr>
          <w:szCs w:val="24"/>
        </w:rPr>
      </w:pPr>
      <w:r>
        <w:rPr>
          <w:szCs w:val="24"/>
        </w:rPr>
        <w:t xml:space="preserve">The selection menu </w:t>
      </w:r>
    </w:p>
    <w:p w14:paraId="712B0EE6" w14:textId="6DA853DD" w:rsidR="00396BE9" w:rsidRDefault="00396BE9" w:rsidP="005105CE">
      <w:pPr>
        <w:rPr>
          <w:szCs w:val="24"/>
        </w:rPr>
      </w:pPr>
    </w:p>
    <w:p w14:paraId="1D167E93" w14:textId="658AAC29" w:rsidR="00396BE9" w:rsidRDefault="00396BE9" w:rsidP="005105CE">
      <w:pPr>
        <w:rPr>
          <w:szCs w:val="24"/>
        </w:rPr>
      </w:pPr>
    </w:p>
    <w:p w14:paraId="13111E29" w14:textId="5D0CFFF3" w:rsidR="00396BE9" w:rsidRDefault="00396BE9" w:rsidP="005105CE">
      <w:pPr>
        <w:rPr>
          <w:szCs w:val="24"/>
        </w:rPr>
      </w:pPr>
    </w:p>
    <w:p w14:paraId="3E4BE0A4" w14:textId="32C8C7B3" w:rsidR="00396BE9" w:rsidRDefault="00396BE9" w:rsidP="005105CE">
      <w:pPr>
        <w:rPr>
          <w:szCs w:val="24"/>
        </w:rPr>
      </w:pPr>
    </w:p>
    <w:p w14:paraId="10723A9A" w14:textId="5BA1DBFE" w:rsidR="00396BE9" w:rsidRDefault="00C14B1A" w:rsidP="005105CE">
      <w:pPr>
        <w:rPr>
          <w:szCs w:val="24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76672" behindDoc="1" locked="0" layoutInCell="1" allowOverlap="1" wp14:anchorId="2D6B5296" wp14:editId="709B54BD">
            <wp:simplePos x="0" y="0"/>
            <wp:positionH relativeFrom="column">
              <wp:posOffset>1771650</wp:posOffset>
            </wp:positionH>
            <wp:positionV relativeFrom="paragraph">
              <wp:posOffset>130810</wp:posOffset>
            </wp:positionV>
            <wp:extent cx="1642110" cy="5200650"/>
            <wp:effectExtent l="0" t="1270" r="0" b="0"/>
            <wp:wrapTight wrapText="bothSides">
              <wp:wrapPolygon edited="0">
                <wp:start x="-17" y="21595"/>
                <wp:lineTo x="21366" y="21595"/>
                <wp:lineTo x="21366" y="74"/>
                <wp:lineTo x="-17" y="74"/>
                <wp:lineTo x="-17" y="2159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1" t="43093" r="44344" b="18718"/>
                    <a:stretch/>
                  </pic:blipFill>
                  <pic:spPr bwMode="auto">
                    <a:xfrm rot="5400000">
                      <a:off x="0" y="0"/>
                      <a:ext cx="164211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88AC2" w14:textId="4CE9B73E" w:rsidR="00734D26" w:rsidRDefault="00734D26" w:rsidP="005105CE">
      <w:pPr>
        <w:rPr>
          <w:szCs w:val="24"/>
        </w:rPr>
      </w:pPr>
    </w:p>
    <w:p w14:paraId="2007EDF1" w14:textId="6705E965" w:rsidR="004D09E1" w:rsidRDefault="004D09E1" w:rsidP="005105CE">
      <w:pPr>
        <w:rPr>
          <w:szCs w:val="24"/>
        </w:rPr>
      </w:pPr>
    </w:p>
    <w:p w14:paraId="0A2D99CA" w14:textId="77777777" w:rsidR="00A71FBE" w:rsidRDefault="00A71FBE" w:rsidP="005105CE">
      <w:pPr>
        <w:rPr>
          <w:szCs w:val="24"/>
        </w:rPr>
      </w:pPr>
    </w:p>
    <w:p w14:paraId="0EA8415A" w14:textId="7538414A" w:rsidR="00653F7C" w:rsidRDefault="004D09E1" w:rsidP="005105CE">
      <w:pPr>
        <w:rPr>
          <w:szCs w:val="24"/>
        </w:rPr>
      </w:pPr>
      <w:r>
        <w:rPr>
          <w:szCs w:val="24"/>
        </w:rPr>
        <w:t xml:space="preserve">Option 1: </w:t>
      </w:r>
      <w:r w:rsidR="00117BD3">
        <w:rPr>
          <w:szCs w:val="24"/>
        </w:rPr>
        <w:t>Open and input a graph from an external file</w:t>
      </w:r>
      <w:r w:rsidR="0098534B">
        <w:rPr>
          <w:szCs w:val="24"/>
        </w:rPr>
        <w:t>.</w:t>
      </w:r>
      <w:r w:rsidR="00D14C15">
        <w:rPr>
          <w:szCs w:val="24"/>
        </w:rPr>
        <w:t xml:space="preserve"> </w:t>
      </w:r>
    </w:p>
    <w:p w14:paraId="53C3F130" w14:textId="2F130602" w:rsidR="0098534B" w:rsidRDefault="00D14C15" w:rsidP="005105CE">
      <w:pPr>
        <w:rPr>
          <w:szCs w:val="24"/>
        </w:rPr>
      </w:pPr>
      <w:r>
        <w:rPr>
          <w:szCs w:val="24"/>
        </w:rPr>
        <w:t xml:space="preserve">User must input “graph.txt” </w:t>
      </w:r>
      <w:r w:rsidR="00653F7C">
        <w:rPr>
          <w:szCs w:val="24"/>
        </w:rPr>
        <w:t xml:space="preserve">as the file name. </w:t>
      </w:r>
      <w:r w:rsidR="00E5310D">
        <w:rPr>
          <w:szCs w:val="24"/>
        </w:rPr>
        <w:t xml:space="preserve">Terminal then prints the </w:t>
      </w:r>
      <w:r w:rsidR="0018098C">
        <w:rPr>
          <w:szCs w:val="24"/>
        </w:rPr>
        <w:t>processed file to the screen.</w:t>
      </w:r>
    </w:p>
    <w:p w14:paraId="2C98171A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6264EEC2" w14:textId="5D297666" w:rsidR="0018098C" w:rsidRDefault="0018098C">
      <w:pPr>
        <w:spacing w:after="0" w:line="240" w:lineRule="auto"/>
        <w:rPr>
          <w:szCs w:val="24"/>
          <w:lang w:val="ga-IE"/>
        </w:rPr>
      </w:pPr>
    </w:p>
    <w:p w14:paraId="0C0DEF8C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0645E0A9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41783B2A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79080E49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69F0524D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5B3EE75C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598AA7FB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3EA52CCF" w14:textId="20AB876E" w:rsidR="0018098C" w:rsidRDefault="0018098C">
      <w:pPr>
        <w:spacing w:after="0" w:line="240" w:lineRule="auto"/>
        <w:rPr>
          <w:szCs w:val="24"/>
          <w:lang w:val="ga-IE"/>
        </w:rPr>
      </w:pPr>
    </w:p>
    <w:p w14:paraId="711BCD9F" w14:textId="5165A9DB" w:rsidR="0018098C" w:rsidRDefault="0018098C">
      <w:pPr>
        <w:spacing w:after="0" w:line="240" w:lineRule="auto"/>
        <w:rPr>
          <w:szCs w:val="24"/>
          <w:lang w:val="ga-IE"/>
        </w:rPr>
      </w:pPr>
    </w:p>
    <w:p w14:paraId="375F0E10" w14:textId="6D953BE5" w:rsidR="0018098C" w:rsidRDefault="007E5AE1">
      <w:pPr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t>If user doesn’t enter graph.txt</w:t>
      </w:r>
    </w:p>
    <w:p w14:paraId="26F5334F" w14:textId="4A5AD196" w:rsidR="007E5AE1" w:rsidRDefault="00A71FBE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81792" behindDoc="1" locked="0" layoutInCell="1" allowOverlap="1" wp14:anchorId="26FF16A4" wp14:editId="0F27641C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52578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48" y="21420"/>
                <wp:lineTo x="21548" y="0"/>
                <wp:lineTo x="0" y="0"/>
              </wp:wrapPolygon>
            </wp:wrapTight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53537" r="45491" b="30509"/>
                    <a:stretch/>
                  </pic:blipFill>
                  <pic:spPr bwMode="auto">
                    <a:xfrm>
                      <a:off x="0" y="0"/>
                      <a:ext cx="52578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9AE1" w14:textId="2DBD1852" w:rsidR="007E5AE1" w:rsidRDefault="007E5AE1">
      <w:pPr>
        <w:spacing w:after="0" w:line="240" w:lineRule="auto"/>
        <w:rPr>
          <w:szCs w:val="24"/>
          <w:lang w:val="ga-IE"/>
        </w:rPr>
      </w:pPr>
    </w:p>
    <w:p w14:paraId="48D9FDAE" w14:textId="6110D036" w:rsidR="0018098C" w:rsidRDefault="0018098C">
      <w:pPr>
        <w:spacing w:after="0" w:line="240" w:lineRule="auto"/>
        <w:rPr>
          <w:szCs w:val="24"/>
          <w:lang w:val="ga-IE"/>
        </w:rPr>
      </w:pPr>
    </w:p>
    <w:p w14:paraId="265156E3" w14:textId="7B412BD7" w:rsidR="0018098C" w:rsidRDefault="0018098C">
      <w:pPr>
        <w:spacing w:after="0" w:line="240" w:lineRule="auto"/>
        <w:rPr>
          <w:szCs w:val="24"/>
          <w:lang w:val="ga-IE"/>
        </w:rPr>
      </w:pPr>
    </w:p>
    <w:p w14:paraId="392653C6" w14:textId="3C2D04A5" w:rsidR="0018098C" w:rsidRDefault="0018098C">
      <w:pPr>
        <w:spacing w:after="0" w:line="240" w:lineRule="auto"/>
        <w:rPr>
          <w:szCs w:val="24"/>
          <w:lang w:val="ga-IE"/>
        </w:rPr>
      </w:pPr>
    </w:p>
    <w:p w14:paraId="5D043DEA" w14:textId="4BE3DFFC" w:rsidR="0018098C" w:rsidRDefault="0018098C">
      <w:pPr>
        <w:spacing w:after="0" w:line="240" w:lineRule="auto"/>
        <w:rPr>
          <w:szCs w:val="24"/>
          <w:lang w:val="ga-IE"/>
        </w:rPr>
      </w:pPr>
    </w:p>
    <w:p w14:paraId="47322089" w14:textId="0DC5BE24" w:rsidR="0018098C" w:rsidRDefault="0018098C">
      <w:pPr>
        <w:spacing w:after="0" w:line="240" w:lineRule="auto"/>
        <w:rPr>
          <w:szCs w:val="24"/>
          <w:lang w:val="ga-IE"/>
        </w:rPr>
      </w:pPr>
    </w:p>
    <w:p w14:paraId="32385442" w14:textId="1B5049F4" w:rsidR="0018098C" w:rsidRDefault="0018098C">
      <w:pPr>
        <w:spacing w:after="0" w:line="240" w:lineRule="auto"/>
        <w:rPr>
          <w:szCs w:val="24"/>
          <w:lang w:val="ga-IE"/>
        </w:rPr>
      </w:pPr>
    </w:p>
    <w:p w14:paraId="03223BF2" w14:textId="706486B5" w:rsidR="0018098C" w:rsidRDefault="0018098C">
      <w:pPr>
        <w:spacing w:after="0" w:line="240" w:lineRule="auto"/>
        <w:rPr>
          <w:szCs w:val="24"/>
          <w:lang w:val="ga-IE"/>
        </w:rPr>
      </w:pPr>
    </w:p>
    <w:p w14:paraId="01B113FD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3B71406D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4F58D0DC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5496903B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4742A6ED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291D02C3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6484ED1C" w14:textId="77777777" w:rsidR="0018098C" w:rsidRDefault="0018098C">
      <w:pPr>
        <w:spacing w:after="0" w:line="240" w:lineRule="auto"/>
        <w:rPr>
          <w:szCs w:val="24"/>
          <w:lang w:val="ga-IE"/>
        </w:rPr>
      </w:pPr>
    </w:p>
    <w:p w14:paraId="5E8B05A7" w14:textId="7BCE4B94" w:rsidR="0018098C" w:rsidRDefault="007E5AE1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80768" behindDoc="1" locked="0" layoutInCell="1" allowOverlap="1" wp14:anchorId="45186F02" wp14:editId="556788DA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168900" cy="3327400"/>
            <wp:effectExtent l="0" t="0" r="0" b="0"/>
            <wp:wrapTight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ight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22329" r="39730" b="19517"/>
                    <a:stretch/>
                  </pic:blipFill>
                  <pic:spPr bwMode="auto">
                    <a:xfrm>
                      <a:off x="0" y="0"/>
                      <a:ext cx="51689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83">
        <w:rPr>
          <w:szCs w:val="24"/>
          <w:lang w:val="ga-IE"/>
        </w:rPr>
        <w:t>When user enters graph.txt terminal prints processed data to screen</w:t>
      </w:r>
    </w:p>
    <w:p w14:paraId="231CF62D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51D09E26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58EFAAD5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3A0BC39A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0C681B62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44DC69DE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73CE30C1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25E6813F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6E5F08C9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2677EE91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66DEFA46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55B2501F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2992B062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4854AF75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1083D2E3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60873B9C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0211452F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3775A341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4E48CB9F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15FF8108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36999976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6995D392" w14:textId="77777777" w:rsidR="00E70006" w:rsidRDefault="00E70006">
      <w:pPr>
        <w:spacing w:after="0" w:line="240" w:lineRule="auto"/>
        <w:rPr>
          <w:szCs w:val="24"/>
          <w:lang w:val="ga-IE"/>
        </w:rPr>
      </w:pPr>
    </w:p>
    <w:p w14:paraId="7DB2BC78" w14:textId="3DA121AE" w:rsidR="005F7607" w:rsidRDefault="0018098C">
      <w:pPr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t xml:space="preserve">Option 2: </w:t>
      </w:r>
      <w:r w:rsidR="007725A1">
        <w:rPr>
          <w:szCs w:val="24"/>
          <w:lang w:val="ga-IE"/>
        </w:rPr>
        <w:t>Search for a site</w:t>
      </w:r>
      <w:r w:rsidR="005F7607">
        <w:rPr>
          <w:szCs w:val="24"/>
          <w:lang w:val="ga-IE"/>
        </w:rPr>
        <w:t xml:space="preserve">. </w:t>
      </w:r>
    </w:p>
    <w:p w14:paraId="7BB9EDA9" w14:textId="77777777" w:rsidR="0029695E" w:rsidRDefault="0029695E">
      <w:pPr>
        <w:spacing w:after="0" w:line="240" w:lineRule="auto"/>
        <w:rPr>
          <w:szCs w:val="24"/>
          <w:lang w:val="ga-IE"/>
        </w:rPr>
      </w:pPr>
    </w:p>
    <w:p w14:paraId="6F72E67A" w14:textId="35DB32CC" w:rsidR="009600CE" w:rsidRDefault="00543E53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7456" behindDoc="1" locked="0" layoutInCell="1" allowOverlap="1" wp14:anchorId="7271AA88" wp14:editId="41C57684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5728970" cy="1397000"/>
            <wp:effectExtent l="0" t="0" r="0" b="0"/>
            <wp:wrapTight wrapText="bothSides">
              <wp:wrapPolygon edited="0">
                <wp:start x="0" y="0"/>
                <wp:lineTo x="0" y="21404"/>
                <wp:lineTo x="21547" y="21404"/>
                <wp:lineTo x="21547" y="0"/>
                <wp:lineTo x="0" y="0"/>
              </wp:wrapPolygon>
            </wp:wrapTight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56019" r="42832" b="30863"/>
                    <a:stretch/>
                  </pic:blipFill>
                  <pic:spPr bwMode="auto">
                    <a:xfrm>
                      <a:off x="0" y="0"/>
                      <a:ext cx="572897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07">
        <w:rPr>
          <w:szCs w:val="24"/>
          <w:lang w:val="ga-IE"/>
        </w:rPr>
        <w:t xml:space="preserve">If user enters a correct site name </w:t>
      </w:r>
      <w:r w:rsidR="00A30FA2">
        <w:rPr>
          <w:szCs w:val="24"/>
          <w:lang w:val="ga-IE"/>
        </w:rPr>
        <w:t>(Eiffel Tower, Arc de Triomphe, Moulin Rouge,</w:t>
      </w:r>
      <w:r w:rsidR="00B7123C">
        <w:rPr>
          <w:szCs w:val="24"/>
          <w:lang w:val="ga-IE"/>
        </w:rPr>
        <w:t>Orsay Museum, Louvre Museum, Notre Dame)</w:t>
      </w:r>
    </w:p>
    <w:p w14:paraId="5ED1F2EC" w14:textId="2AD2375A" w:rsidR="00B7123C" w:rsidRDefault="00B7123C" w:rsidP="004D7431">
      <w:pPr>
        <w:spacing w:after="0" w:line="240" w:lineRule="auto"/>
        <w:rPr>
          <w:szCs w:val="24"/>
          <w:lang w:val="ga-IE"/>
        </w:rPr>
      </w:pPr>
    </w:p>
    <w:p w14:paraId="5DA2476B" w14:textId="77777777" w:rsidR="00543E53" w:rsidRDefault="00543E53" w:rsidP="004D7431">
      <w:pPr>
        <w:spacing w:after="0" w:line="240" w:lineRule="auto"/>
        <w:rPr>
          <w:szCs w:val="24"/>
          <w:lang w:val="ga-IE"/>
        </w:rPr>
      </w:pPr>
    </w:p>
    <w:p w14:paraId="1CD90DB4" w14:textId="5440BDCD" w:rsidR="004D7431" w:rsidRDefault="00543E53" w:rsidP="004D7431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3360" behindDoc="0" locked="0" layoutInCell="1" allowOverlap="1" wp14:anchorId="50DDE830" wp14:editId="107D1D1A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28970" cy="1401445"/>
            <wp:effectExtent l="0" t="0" r="0" b="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t="54456" r="46861" b="30591"/>
                    <a:stretch/>
                  </pic:blipFill>
                  <pic:spPr bwMode="auto">
                    <a:xfrm>
                      <a:off x="0" y="0"/>
                      <a:ext cx="572897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31">
        <w:rPr>
          <w:szCs w:val="24"/>
          <w:lang w:val="ga-IE"/>
        </w:rPr>
        <w:t>If the user enters a site name that is not in the file</w:t>
      </w:r>
    </w:p>
    <w:p w14:paraId="1F9F0E92" w14:textId="77777777" w:rsidR="004D3883" w:rsidRDefault="004D3883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7BD7B3DD" w14:textId="3C5EE5B4" w:rsidR="00B7123C" w:rsidRDefault="00B7123C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lastRenderedPageBreak/>
        <w:tab/>
      </w:r>
    </w:p>
    <w:p w14:paraId="01210206" w14:textId="1809E02B" w:rsidR="00B7123C" w:rsidRDefault="00B7123C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t xml:space="preserve">Option 3: </w:t>
      </w:r>
      <w:r w:rsidR="002A0E89">
        <w:rPr>
          <w:szCs w:val="24"/>
          <w:lang w:val="ga-IE"/>
        </w:rPr>
        <w:t>Insert an edge</w:t>
      </w:r>
    </w:p>
    <w:p w14:paraId="4DE991FC" w14:textId="14924B83" w:rsidR="002A0E89" w:rsidRDefault="002A0E89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4B67A7B2" w14:textId="62DB7BB3" w:rsidR="002A0E89" w:rsidRDefault="00D40D41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4384" behindDoc="1" locked="0" layoutInCell="1" allowOverlap="1" wp14:anchorId="51ABD200" wp14:editId="4245A34C">
            <wp:simplePos x="0" y="0"/>
            <wp:positionH relativeFrom="column">
              <wp:posOffset>-101600</wp:posOffset>
            </wp:positionH>
            <wp:positionV relativeFrom="paragraph">
              <wp:posOffset>401320</wp:posOffset>
            </wp:positionV>
            <wp:extent cx="6134100" cy="2438400"/>
            <wp:effectExtent l="0" t="0" r="0" b="0"/>
            <wp:wrapTight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ight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1" t="46091" r="26213" b="28736"/>
                    <a:stretch/>
                  </pic:blipFill>
                  <pic:spPr bwMode="auto">
                    <a:xfrm>
                      <a:off x="0" y="0"/>
                      <a:ext cx="61341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E89">
        <w:rPr>
          <w:szCs w:val="24"/>
          <w:lang w:val="ga-IE"/>
        </w:rPr>
        <w:t>If user enters all correct details(two valid site names which have no edge between them,valid distance)</w:t>
      </w:r>
    </w:p>
    <w:p w14:paraId="79640F38" w14:textId="1A48E47F" w:rsidR="00C406EA" w:rsidRDefault="00C406EA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473477BA" w14:textId="1760750A" w:rsidR="00C406EA" w:rsidRDefault="00D40D41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5408" behindDoc="1" locked="0" layoutInCell="1" allowOverlap="1" wp14:anchorId="6F28573F" wp14:editId="55172DE2">
            <wp:simplePos x="0" y="0"/>
            <wp:positionH relativeFrom="column">
              <wp:posOffset>-165100</wp:posOffset>
            </wp:positionH>
            <wp:positionV relativeFrom="paragraph">
              <wp:posOffset>218440</wp:posOffset>
            </wp:positionV>
            <wp:extent cx="6273800" cy="2155825"/>
            <wp:effectExtent l="0" t="0" r="0" b="3175"/>
            <wp:wrapTight wrapText="bothSides">
              <wp:wrapPolygon edited="0">
                <wp:start x="0" y="0"/>
                <wp:lineTo x="0" y="21505"/>
                <wp:lineTo x="21556" y="21505"/>
                <wp:lineTo x="21556" y="0"/>
                <wp:lineTo x="0" y="0"/>
              </wp:wrapPolygon>
            </wp:wrapTight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0" t="52828" r="26878" b="29799"/>
                    <a:stretch/>
                  </pic:blipFill>
                  <pic:spPr bwMode="auto">
                    <a:xfrm>
                      <a:off x="0" y="0"/>
                      <a:ext cx="6273800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EA">
        <w:rPr>
          <w:szCs w:val="24"/>
          <w:lang w:val="ga-IE"/>
        </w:rPr>
        <w:t>If the user enters two sites, which already have existing edge between them</w:t>
      </w:r>
    </w:p>
    <w:p w14:paraId="0B0823C2" w14:textId="7C9FBE9D" w:rsidR="00C406EA" w:rsidRDefault="00C406EA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6591B355" w14:textId="2199A297" w:rsidR="00C406EA" w:rsidRDefault="00C406EA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1AB87894" w14:textId="6E03592A" w:rsidR="003C44C8" w:rsidRDefault="00C14B1A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6432" behindDoc="1" locked="0" layoutInCell="1" allowOverlap="1" wp14:anchorId="3778E2F6" wp14:editId="45DE8919">
            <wp:simplePos x="0" y="0"/>
            <wp:positionH relativeFrom="column">
              <wp:posOffset>-165100</wp:posOffset>
            </wp:positionH>
            <wp:positionV relativeFrom="paragraph">
              <wp:posOffset>221615</wp:posOffset>
            </wp:positionV>
            <wp:extent cx="6273800" cy="1854200"/>
            <wp:effectExtent l="0" t="0" r="0" b="0"/>
            <wp:wrapTight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ight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52118" r="60780" b="30509"/>
                    <a:stretch/>
                  </pic:blipFill>
                  <pic:spPr bwMode="auto">
                    <a:xfrm>
                      <a:off x="0" y="0"/>
                      <a:ext cx="62738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EA">
        <w:rPr>
          <w:szCs w:val="24"/>
          <w:lang w:val="ga-IE"/>
        </w:rPr>
        <w:t xml:space="preserve">If the user enters a site that does not exist </w:t>
      </w:r>
    </w:p>
    <w:p w14:paraId="50C8831C" w14:textId="77777777" w:rsidR="004D3883" w:rsidRDefault="004D3883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026C43C8" w14:textId="33FECB42" w:rsidR="00F24329" w:rsidRDefault="00D40D41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t xml:space="preserve">Option 4: </w:t>
      </w:r>
      <w:r w:rsidR="00980476">
        <w:rPr>
          <w:szCs w:val="24"/>
          <w:lang w:val="ga-IE"/>
        </w:rPr>
        <w:t>Search for an edge</w:t>
      </w:r>
    </w:p>
    <w:p w14:paraId="08540AD3" w14:textId="77777777" w:rsidR="006F20C5" w:rsidRDefault="006F20C5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4D96DC75" w14:textId="77777777" w:rsidR="00787BC6" w:rsidRDefault="00787BC6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68CD6949" w14:textId="503E5ACA" w:rsidR="00787BC6" w:rsidRDefault="00614D2F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69504" behindDoc="1" locked="0" layoutInCell="1" allowOverlap="1" wp14:anchorId="337CEFB6" wp14:editId="40334B73">
            <wp:simplePos x="0" y="0"/>
            <wp:positionH relativeFrom="column">
              <wp:posOffset>-127000</wp:posOffset>
            </wp:positionH>
            <wp:positionV relativeFrom="paragraph">
              <wp:posOffset>220980</wp:posOffset>
            </wp:positionV>
            <wp:extent cx="6184900" cy="2082800"/>
            <wp:effectExtent l="0" t="0" r="0" b="0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50001" r="32196" b="29677"/>
                    <a:stretch/>
                  </pic:blipFill>
                  <pic:spPr bwMode="auto">
                    <a:xfrm>
                      <a:off x="0" y="0"/>
                      <a:ext cx="61849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C6">
        <w:rPr>
          <w:szCs w:val="24"/>
          <w:lang w:val="ga-IE"/>
        </w:rPr>
        <w:t>If user enters two valid site names and there is an edge</w:t>
      </w:r>
    </w:p>
    <w:p w14:paraId="7916671D" w14:textId="5C4EA5E0" w:rsidR="00787BC6" w:rsidRDefault="00787BC6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573E7A99" w14:textId="77777777" w:rsidR="00980476" w:rsidRDefault="00980476" w:rsidP="00B7123C">
      <w:pPr>
        <w:tabs>
          <w:tab w:val="left" w:pos="3460"/>
        </w:tabs>
        <w:spacing w:after="0" w:line="240" w:lineRule="auto"/>
        <w:rPr>
          <w:szCs w:val="24"/>
          <w:lang w:val="ga-IE"/>
        </w:rPr>
      </w:pPr>
    </w:p>
    <w:p w14:paraId="431542E6" w14:textId="66A779C0" w:rsidR="004E4890" w:rsidRDefault="00614D2F" w:rsidP="004D7431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70528" behindDoc="1" locked="0" layoutInCell="1" allowOverlap="1" wp14:anchorId="186E274B" wp14:editId="353AD655">
            <wp:simplePos x="0" y="0"/>
            <wp:positionH relativeFrom="column">
              <wp:posOffset>-127000</wp:posOffset>
            </wp:positionH>
            <wp:positionV relativeFrom="paragraph">
              <wp:posOffset>224155</wp:posOffset>
            </wp:positionV>
            <wp:extent cx="6248400" cy="1600200"/>
            <wp:effectExtent l="0" t="0" r="0" b="0"/>
            <wp:wrapTight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ight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49282" r="43053" b="29800"/>
                    <a:stretch/>
                  </pic:blipFill>
                  <pic:spPr bwMode="auto">
                    <a:xfrm>
                      <a:off x="0" y="0"/>
                      <a:ext cx="6248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90">
        <w:rPr>
          <w:szCs w:val="24"/>
          <w:lang w:val="ga-IE"/>
        </w:rPr>
        <w:t>If there is no edge</w:t>
      </w:r>
    </w:p>
    <w:p w14:paraId="2D2CA24B" w14:textId="78D6E1F5" w:rsidR="004E4890" w:rsidRDefault="004E4890" w:rsidP="004D7431">
      <w:pPr>
        <w:spacing w:after="0" w:line="240" w:lineRule="auto"/>
        <w:rPr>
          <w:szCs w:val="24"/>
          <w:lang w:val="ga-IE"/>
        </w:rPr>
      </w:pPr>
    </w:p>
    <w:p w14:paraId="4CD1CDD7" w14:textId="3752B15C" w:rsidR="004E4890" w:rsidRDefault="004E4890" w:rsidP="004D7431">
      <w:pPr>
        <w:spacing w:after="0" w:line="240" w:lineRule="auto"/>
        <w:rPr>
          <w:szCs w:val="24"/>
          <w:lang w:val="ga-IE"/>
        </w:rPr>
      </w:pPr>
    </w:p>
    <w:p w14:paraId="27AFA4C1" w14:textId="43C101BC" w:rsidR="00614D2F" w:rsidRDefault="006F20C5" w:rsidP="004D7431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71552" behindDoc="1" locked="0" layoutInCell="1" allowOverlap="1" wp14:anchorId="74D90F1E" wp14:editId="5C62EE5B">
            <wp:simplePos x="0" y="0"/>
            <wp:positionH relativeFrom="column">
              <wp:posOffset>-127000</wp:posOffset>
            </wp:positionH>
            <wp:positionV relativeFrom="paragraph">
              <wp:posOffset>180975</wp:posOffset>
            </wp:positionV>
            <wp:extent cx="6184900" cy="1701800"/>
            <wp:effectExtent l="0" t="0" r="0" b="0"/>
            <wp:wrapTight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ight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49991" r="47707" b="29800"/>
                    <a:stretch/>
                  </pic:blipFill>
                  <pic:spPr bwMode="auto">
                    <a:xfrm>
                      <a:off x="0" y="0"/>
                      <a:ext cx="61849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2F">
        <w:rPr>
          <w:szCs w:val="24"/>
          <w:lang w:val="ga-IE"/>
        </w:rPr>
        <w:t>If a site is not found</w:t>
      </w:r>
    </w:p>
    <w:p w14:paraId="59596059" w14:textId="283992C9" w:rsidR="00614D2F" w:rsidRDefault="00614D2F" w:rsidP="004D7431">
      <w:pPr>
        <w:spacing w:after="0" w:line="240" w:lineRule="auto"/>
        <w:rPr>
          <w:szCs w:val="24"/>
          <w:lang w:val="ga-IE"/>
        </w:rPr>
      </w:pPr>
    </w:p>
    <w:p w14:paraId="399B6226" w14:textId="77777777" w:rsidR="006F20C5" w:rsidRDefault="006F20C5" w:rsidP="004D7431">
      <w:pPr>
        <w:spacing w:after="0" w:line="240" w:lineRule="auto"/>
        <w:rPr>
          <w:szCs w:val="24"/>
          <w:lang w:val="ga-IE"/>
        </w:rPr>
      </w:pPr>
    </w:p>
    <w:p w14:paraId="3E5D24F7" w14:textId="77777777" w:rsidR="006F20C5" w:rsidRDefault="006F20C5" w:rsidP="004D7431">
      <w:pPr>
        <w:spacing w:after="0" w:line="240" w:lineRule="auto"/>
        <w:rPr>
          <w:szCs w:val="24"/>
          <w:lang w:val="ga-IE"/>
        </w:rPr>
      </w:pPr>
    </w:p>
    <w:p w14:paraId="76E9208F" w14:textId="77777777" w:rsidR="006F20C5" w:rsidRDefault="006F20C5" w:rsidP="004D7431">
      <w:pPr>
        <w:spacing w:after="0" w:line="240" w:lineRule="auto"/>
        <w:rPr>
          <w:szCs w:val="24"/>
          <w:lang w:val="ga-IE"/>
        </w:rPr>
      </w:pPr>
    </w:p>
    <w:p w14:paraId="68657006" w14:textId="77777777" w:rsidR="006F20C5" w:rsidRDefault="006F20C5" w:rsidP="004D7431">
      <w:pPr>
        <w:spacing w:after="0" w:line="240" w:lineRule="auto"/>
        <w:rPr>
          <w:szCs w:val="24"/>
          <w:lang w:val="ga-IE"/>
        </w:rPr>
      </w:pPr>
    </w:p>
    <w:p w14:paraId="65A1D8D2" w14:textId="77777777" w:rsidR="006F20C5" w:rsidRDefault="006F20C5" w:rsidP="004D7431">
      <w:pPr>
        <w:spacing w:after="0" w:line="240" w:lineRule="auto"/>
        <w:rPr>
          <w:szCs w:val="24"/>
          <w:lang w:val="ga-IE"/>
        </w:rPr>
      </w:pPr>
    </w:p>
    <w:p w14:paraId="036E514A" w14:textId="62893DA6" w:rsidR="006F20C5" w:rsidRDefault="006F20C5" w:rsidP="004D7431">
      <w:pPr>
        <w:spacing w:after="0" w:line="240" w:lineRule="auto"/>
        <w:rPr>
          <w:szCs w:val="24"/>
          <w:lang w:val="ga-IE"/>
        </w:rPr>
      </w:pPr>
      <w:r>
        <w:rPr>
          <w:szCs w:val="24"/>
          <w:lang w:val="ga-IE"/>
        </w:rPr>
        <w:t xml:space="preserve">Option 5: </w:t>
      </w:r>
      <w:r w:rsidR="008C5FD0">
        <w:rPr>
          <w:szCs w:val="24"/>
          <w:lang w:val="ga-IE"/>
        </w:rPr>
        <w:t>Enter site and display all sites connected to it</w:t>
      </w:r>
    </w:p>
    <w:p w14:paraId="7FCD1355" w14:textId="460EF3ED" w:rsidR="008C5FD0" w:rsidRDefault="00644F9A" w:rsidP="004D7431">
      <w:pPr>
        <w:spacing w:after="0" w:line="240" w:lineRule="auto"/>
        <w:rPr>
          <w:szCs w:val="24"/>
          <w:lang w:val="ga-IE"/>
        </w:rPr>
      </w:pPr>
      <w:r>
        <w:rPr>
          <w:noProof/>
          <w:szCs w:val="24"/>
          <w:lang w:val="ga-IE"/>
        </w:rPr>
        <w:drawing>
          <wp:anchor distT="0" distB="0" distL="114300" distR="114300" simplePos="0" relativeHeight="251672576" behindDoc="1" locked="0" layoutInCell="1" allowOverlap="1" wp14:anchorId="29D5B4D7" wp14:editId="78403CC9">
            <wp:simplePos x="0" y="0"/>
            <wp:positionH relativeFrom="column">
              <wp:posOffset>-469900</wp:posOffset>
            </wp:positionH>
            <wp:positionV relativeFrom="paragraph">
              <wp:posOffset>182880</wp:posOffset>
            </wp:positionV>
            <wp:extent cx="675640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58487" r="12919" b="28028"/>
                    <a:stretch/>
                  </pic:blipFill>
                  <pic:spPr bwMode="auto">
                    <a:xfrm>
                      <a:off x="0" y="0"/>
                      <a:ext cx="67564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77B8" w14:textId="7F8D8135" w:rsidR="008C5FD0" w:rsidRDefault="008C5FD0" w:rsidP="004D7431">
      <w:pPr>
        <w:spacing w:after="0" w:line="240" w:lineRule="auto"/>
        <w:rPr>
          <w:szCs w:val="24"/>
          <w:lang w:val="ga-IE"/>
        </w:rPr>
      </w:pPr>
    </w:p>
    <w:p w14:paraId="55CDB7BD" w14:textId="5D7F79DC" w:rsidR="00C225FC" w:rsidRPr="004D7431" w:rsidRDefault="00584897" w:rsidP="004D7431">
      <w:pPr>
        <w:spacing w:after="0" w:line="240" w:lineRule="auto"/>
        <w:rPr>
          <w:rFonts w:eastAsia="Times New Roman"/>
          <w:b/>
          <w:bCs/>
          <w:kern w:val="32"/>
          <w:szCs w:val="24"/>
          <w:lang w:val="ga-IE"/>
        </w:rPr>
      </w:pPr>
      <w:r w:rsidRPr="00B7123C">
        <w:rPr>
          <w:szCs w:val="24"/>
          <w:lang w:val="ga-IE"/>
        </w:rPr>
        <w:br w:type="page"/>
      </w:r>
      <w:bookmarkStart w:id="8" w:name="_Toc152329300"/>
      <w:r w:rsidR="00793E8F">
        <w:rPr>
          <w:szCs w:val="24"/>
          <w:lang w:val="ga-IE"/>
        </w:rPr>
        <w:lastRenderedPageBreak/>
        <w:t xml:space="preserve">Section 8: </w:t>
      </w:r>
      <w:r w:rsidR="00C225FC">
        <w:rPr>
          <w:szCs w:val="24"/>
          <w:lang w:val="ga-IE"/>
        </w:rPr>
        <w:t>Copy of Code</w:t>
      </w:r>
      <w:bookmarkEnd w:id="8"/>
    </w:p>
    <w:p w14:paraId="7B607343" w14:textId="414D6681" w:rsidR="00C225FC" w:rsidRPr="00F474B1" w:rsidRDefault="00C225FC" w:rsidP="00DD18F4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DD18F4">
        <w:rPr>
          <w:szCs w:val="24"/>
        </w:rPr>
        <w:t>a copy of Code.</w:t>
      </w:r>
    </w:p>
    <w:p w14:paraId="39CBAD8C" w14:textId="5D5A6797" w:rsidR="00C225FC" w:rsidRPr="00F474B1" w:rsidRDefault="00DD18F4" w:rsidP="005105CE">
      <w:pPr>
        <w:rPr>
          <w:szCs w:val="24"/>
        </w:rPr>
      </w:pPr>
      <w:r>
        <w:rPr>
          <w:szCs w:val="24"/>
        </w:rPr>
        <w:t xml:space="preserve">Include a copy of Code </w:t>
      </w:r>
      <w:r w:rsidR="004576CA">
        <w:rPr>
          <w:szCs w:val="24"/>
        </w:rPr>
        <w:t>either by including the code file or screenshots of the code.</w:t>
      </w:r>
    </w:p>
    <w:p w14:paraId="23C4FF2D" w14:textId="77777777" w:rsidR="00F452DC" w:rsidRDefault="00F452DC" w:rsidP="00F04A6C">
      <w:pPr>
        <w:pStyle w:val="Heading1"/>
        <w:rPr>
          <w:sz w:val="24"/>
          <w:szCs w:val="24"/>
          <w:lang w:val="ga-IE"/>
        </w:rPr>
      </w:pPr>
    </w:p>
    <w:p w14:paraId="577E2382" w14:textId="6B042078" w:rsidR="00F04A6C" w:rsidRPr="00F474B1" w:rsidRDefault="00D15F42" w:rsidP="00F04A6C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_Toc152329301"/>
      <w:r w:rsidR="00F04A6C" w:rsidRPr="00F474B1">
        <w:rPr>
          <w:sz w:val="24"/>
          <w:szCs w:val="24"/>
        </w:rPr>
        <w:lastRenderedPageBreak/>
        <w:t>References</w:t>
      </w:r>
      <w:bookmarkEnd w:id="9"/>
    </w:p>
    <w:p w14:paraId="35A554E2" w14:textId="3A7E94FE" w:rsidR="00F04A6C" w:rsidRPr="004576CA" w:rsidRDefault="008054A5" w:rsidP="00650520">
      <w:pPr>
        <w:spacing w:before="100" w:beforeAutospacing="1" w:after="100" w:afterAutospacing="1" w:line="240" w:lineRule="auto"/>
        <w:rPr>
          <w:rFonts w:eastAsia="Times New Roman"/>
          <w:sz w:val="22"/>
        </w:rPr>
      </w:pPr>
      <w:r w:rsidRPr="004576CA">
        <w:rPr>
          <w:rFonts w:eastAsia="Times New Roman"/>
          <w:sz w:val="22"/>
        </w:rPr>
        <w:t>Include Acknowledge Describe Evidence Form</w:t>
      </w:r>
      <w:r w:rsidR="004576CA">
        <w:rPr>
          <w:rFonts w:eastAsia="Times New Roman"/>
          <w:sz w:val="22"/>
        </w:rPr>
        <w:t xml:space="preserve"> (if appropriate)</w:t>
      </w:r>
    </w:p>
    <w:sectPr w:rsidR="00F04A6C" w:rsidRPr="004576CA" w:rsidSect="00255E27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231C" w14:textId="77777777" w:rsidR="008F06A7" w:rsidRDefault="008F06A7" w:rsidP="00255E27">
      <w:pPr>
        <w:spacing w:after="0" w:line="240" w:lineRule="auto"/>
      </w:pPr>
      <w:r>
        <w:separator/>
      </w:r>
    </w:p>
  </w:endnote>
  <w:endnote w:type="continuationSeparator" w:id="0">
    <w:p w14:paraId="345390C9" w14:textId="77777777" w:rsidR="008F06A7" w:rsidRDefault="008F06A7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93B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9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10</w:t>
    </w:r>
    <w:r w:rsidRPr="00255E27">
      <w:rPr>
        <w:b/>
        <w:bCs/>
        <w:szCs w:val="24"/>
      </w:rPr>
      <w:fldChar w:fldCharType="end"/>
    </w:r>
  </w:p>
  <w:p w14:paraId="6F918017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6A42" w14:textId="77777777" w:rsidR="008F06A7" w:rsidRDefault="008F06A7" w:rsidP="00255E27">
      <w:pPr>
        <w:spacing w:after="0" w:line="240" w:lineRule="auto"/>
      </w:pPr>
      <w:r>
        <w:separator/>
      </w:r>
    </w:p>
  </w:footnote>
  <w:footnote w:type="continuationSeparator" w:id="0">
    <w:p w14:paraId="0C88DC20" w14:textId="77777777" w:rsidR="008F06A7" w:rsidRDefault="008F06A7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CE2"/>
    <w:multiLevelType w:val="hybridMultilevel"/>
    <w:tmpl w:val="452A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046E7"/>
    <w:multiLevelType w:val="hybridMultilevel"/>
    <w:tmpl w:val="7A4C4C76"/>
    <w:lvl w:ilvl="0" w:tplc="D406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C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A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72D1B"/>
    <w:multiLevelType w:val="hybridMultilevel"/>
    <w:tmpl w:val="CC76519C"/>
    <w:lvl w:ilvl="0" w:tplc="D0D62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EFD"/>
    <w:multiLevelType w:val="multilevel"/>
    <w:tmpl w:val="FAC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034677">
    <w:abstractNumId w:val="9"/>
  </w:num>
  <w:num w:numId="2" w16cid:durableId="753672508">
    <w:abstractNumId w:val="6"/>
  </w:num>
  <w:num w:numId="3" w16cid:durableId="1513565789">
    <w:abstractNumId w:val="1"/>
  </w:num>
  <w:num w:numId="4" w16cid:durableId="619922315">
    <w:abstractNumId w:val="0"/>
  </w:num>
  <w:num w:numId="5" w16cid:durableId="479423661">
    <w:abstractNumId w:val="2"/>
  </w:num>
  <w:num w:numId="6" w16cid:durableId="839584779">
    <w:abstractNumId w:val="10"/>
  </w:num>
  <w:num w:numId="7" w16cid:durableId="1704399792">
    <w:abstractNumId w:val="14"/>
  </w:num>
  <w:num w:numId="8" w16cid:durableId="1871259174">
    <w:abstractNumId w:val="4"/>
  </w:num>
  <w:num w:numId="9" w16cid:durableId="453137789">
    <w:abstractNumId w:val="5"/>
  </w:num>
  <w:num w:numId="10" w16cid:durableId="1393574839">
    <w:abstractNumId w:val="7"/>
  </w:num>
  <w:num w:numId="11" w16cid:durableId="1330673177">
    <w:abstractNumId w:val="12"/>
  </w:num>
  <w:num w:numId="12" w16cid:durableId="634602549">
    <w:abstractNumId w:val="8"/>
  </w:num>
  <w:num w:numId="13" w16cid:durableId="1668287003">
    <w:abstractNumId w:val="11"/>
  </w:num>
  <w:num w:numId="14" w16cid:durableId="1171067646">
    <w:abstractNumId w:val="15"/>
  </w:num>
  <w:num w:numId="15" w16cid:durableId="386733329">
    <w:abstractNumId w:val="13"/>
  </w:num>
  <w:num w:numId="16" w16cid:durableId="8168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4"/>
    <w:rsid w:val="000056E4"/>
    <w:rsid w:val="000154FA"/>
    <w:rsid w:val="000450FB"/>
    <w:rsid w:val="000479EF"/>
    <w:rsid w:val="000516B4"/>
    <w:rsid w:val="0005791E"/>
    <w:rsid w:val="00074B79"/>
    <w:rsid w:val="00095780"/>
    <w:rsid w:val="000A0644"/>
    <w:rsid w:val="000A0E0D"/>
    <w:rsid w:val="000B1732"/>
    <w:rsid w:val="000D6478"/>
    <w:rsid w:val="000E023E"/>
    <w:rsid w:val="000E2109"/>
    <w:rsid w:val="00117BD3"/>
    <w:rsid w:val="00121F4E"/>
    <w:rsid w:val="0012623B"/>
    <w:rsid w:val="00130B97"/>
    <w:rsid w:val="00134B56"/>
    <w:rsid w:val="00152B5F"/>
    <w:rsid w:val="00164EF9"/>
    <w:rsid w:val="001655C6"/>
    <w:rsid w:val="0018098C"/>
    <w:rsid w:val="001913E3"/>
    <w:rsid w:val="0019471A"/>
    <w:rsid w:val="0019543F"/>
    <w:rsid w:val="0019769E"/>
    <w:rsid w:val="001C662F"/>
    <w:rsid w:val="001F5706"/>
    <w:rsid w:val="0024575A"/>
    <w:rsid w:val="00255E27"/>
    <w:rsid w:val="0028359C"/>
    <w:rsid w:val="0029695E"/>
    <w:rsid w:val="002979BB"/>
    <w:rsid w:val="002A0E89"/>
    <w:rsid w:val="002B2A9E"/>
    <w:rsid w:val="002C1CC7"/>
    <w:rsid w:val="002D2FA5"/>
    <w:rsid w:val="002D5C1E"/>
    <w:rsid w:val="002E22DD"/>
    <w:rsid w:val="002E5763"/>
    <w:rsid w:val="003021A1"/>
    <w:rsid w:val="00325F25"/>
    <w:rsid w:val="00327E85"/>
    <w:rsid w:val="003316A7"/>
    <w:rsid w:val="00356F01"/>
    <w:rsid w:val="00357E10"/>
    <w:rsid w:val="0037731C"/>
    <w:rsid w:val="003847C8"/>
    <w:rsid w:val="00396BE9"/>
    <w:rsid w:val="003A3056"/>
    <w:rsid w:val="003C1C99"/>
    <w:rsid w:val="003C2514"/>
    <w:rsid w:val="003C44C8"/>
    <w:rsid w:val="003D49C3"/>
    <w:rsid w:val="003D6F38"/>
    <w:rsid w:val="00402A47"/>
    <w:rsid w:val="004173E8"/>
    <w:rsid w:val="00435EC8"/>
    <w:rsid w:val="00451826"/>
    <w:rsid w:val="004576CA"/>
    <w:rsid w:val="0049388D"/>
    <w:rsid w:val="004A3F81"/>
    <w:rsid w:val="004B1BB4"/>
    <w:rsid w:val="004B725A"/>
    <w:rsid w:val="004C2414"/>
    <w:rsid w:val="004D09E1"/>
    <w:rsid w:val="004D3883"/>
    <w:rsid w:val="004D7431"/>
    <w:rsid w:val="004D7E1C"/>
    <w:rsid w:val="004E38A1"/>
    <w:rsid w:val="004E3BF7"/>
    <w:rsid w:val="004E4890"/>
    <w:rsid w:val="004E6FAF"/>
    <w:rsid w:val="00500142"/>
    <w:rsid w:val="005078FB"/>
    <w:rsid w:val="005105CE"/>
    <w:rsid w:val="00517D75"/>
    <w:rsid w:val="00533A19"/>
    <w:rsid w:val="00543E53"/>
    <w:rsid w:val="00557B23"/>
    <w:rsid w:val="00566215"/>
    <w:rsid w:val="005777F4"/>
    <w:rsid w:val="005836E7"/>
    <w:rsid w:val="00584897"/>
    <w:rsid w:val="005864AE"/>
    <w:rsid w:val="00597A17"/>
    <w:rsid w:val="005C60D4"/>
    <w:rsid w:val="005E2664"/>
    <w:rsid w:val="005F5565"/>
    <w:rsid w:val="005F7607"/>
    <w:rsid w:val="006125E7"/>
    <w:rsid w:val="00614D2F"/>
    <w:rsid w:val="006418F0"/>
    <w:rsid w:val="00644F9A"/>
    <w:rsid w:val="00650520"/>
    <w:rsid w:val="00653F7C"/>
    <w:rsid w:val="00662A51"/>
    <w:rsid w:val="00663590"/>
    <w:rsid w:val="00664F59"/>
    <w:rsid w:val="00672039"/>
    <w:rsid w:val="006C2C14"/>
    <w:rsid w:val="006E28EB"/>
    <w:rsid w:val="006F20C5"/>
    <w:rsid w:val="006F5AA4"/>
    <w:rsid w:val="007160D3"/>
    <w:rsid w:val="00720DD5"/>
    <w:rsid w:val="00734D26"/>
    <w:rsid w:val="007446FF"/>
    <w:rsid w:val="0075225B"/>
    <w:rsid w:val="007725A1"/>
    <w:rsid w:val="00777D88"/>
    <w:rsid w:val="00787BC6"/>
    <w:rsid w:val="00791116"/>
    <w:rsid w:val="00793E8F"/>
    <w:rsid w:val="007D05D3"/>
    <w:rsid w:val="007D2942"/>
    <w:rsid w:val="007D4343"/>
    <w:rsid w:val="007D7736"/>
    <w:rsid w:val="007E5AE1"/>
    <w:rsid w:val="007E5DE8"/>
    <w:rsid w:val="007F6F93"/>
    <w:rsid w:val="008054A5"/>
    <w:rsid w:val="008211E6"/>
    <w:rsid w:val="00821551"/>
    <w:rsid w:val="008604E3"/>
    <w:rsid w:val="00894559"/>
    <w:rsid w:val="008A45C6"/>
    <w:rsid w:val="008C5FD0"/>
    <w:rsid w:val="008D41A8"/>
    <w:rsid w:val="008F06A7"/>
    <w:rsid w:val="00903FD0"/>
    <w:rsid w:val="0091170C"/>
    <w:rsid w:val="00916337"/>
    <w:rsid w:val="009600CE"/>
    <w:rsid w:val="00980476"/>
    <w:rsid w:val="0098534B"/>
    <w:rsid w:val="009B40E3"/>
    <w:rsid w:val="009D1885"/>
    <w:rsid w:val="009D48D5"/>
    <w:rsid w:val="00A03AB7"/>
    <w:rsid w:val="00A07844"/>
    <w:rsid w:val="00A30FA2"/>
    <w:rsid w:val="00A37649"/>
    <w:rsid w:val="00A71FBE"/>
    <w:rsid w:val="00A96F68"/>
    <w:rsid w:val="00A972BF"/>
    <w:rsid w:val="00AA351D"/>
    <w:rsid w:val="00AC07E0"/>
    <w:rsid w:val="00AC4B20"/>
    <w:rsid w:val="00AD0440"/>
    <w:rsid w:val="00B042B2"/>
    <w:rsid w:val="00B278F0"/>
    <w:rsid w:val="00B31D61"/>
    <w:rsid w:val="00B44830"/>
    <w:rsid w:val="00B47227"/>
    <w:rsid w:val="00B5704F"/>
    <w:rsid w:val="00B64F3B"/>
    <w:rsid w:val="00B7123C"/>
    <w:rsid w:val="00B77AF0"/>
    <w:rsid w:val="00BA434C"/>
    <w:rsid w:val="00BB26DE"/>
    <w:rsid w:val="00BC0C5F"/>
    <w:rsid w:val="00BC2017"/>
    <w:rsid w:val="00BC2D1F"/>
    <w:rsid w:val="00BD4880"/>
    <w:rsid w:val="00BD5B5B"/>
    <w:rsid w:val="00BE0BCB"/>
    <w:rsid w:val="00BF3833"/>
    <w:rsid w:val="00C14B1A"/>
    <w:rsid w:val="00C152C3"/>
    <w:rsid w:val="00C225FC"/>
    <w:rsid w:val="00C35C15"/>
    <w:rsid w:val="00C36C27"/>
    <w:rsid w:val="00C378A9"/>
    <w:rsid w:val="00C406EA"/>
    <w:rsid w:val="00C74D2F"/>
    <w:rsid w:val="00CC483A"/>
    <w:rsid w:val="00CF6868"/>
    <w:rsid w:val="00CF6C23"/>
    <w:rsid w:val="00D14C15"/>
    <w:rsid w:val="00D15F42"/>
    <w:rsid w:val="00D1634A"/>
    <w:rsid w:val="00D204E5"/>
    <w:rsid w:val="00D24C21"/>
    <w:rsid w:val="00D26C84"/>
    <w:rsid w:val="00D353F1"/>
    <w:rsid w:val="00D36896"/>
    <w:rsid w:val="00D40D41"/>
    <w:rsid w:val="00D40D94"/>
    <w:rsid w:val="00D43271"/>
    <w:rsid w:val="00D65D00"/>
    <w:rsid w:val="00D7052F"/>
    <w:rsid w:val="00D71D65"/>
    <w:rsid w:val="00D73665"/>
    <w:rsid w:val="00D92E11"/>
    <w:rsid w:val="00DA3710"/>
    <w:rsid w:val="00DB1823"/>
    <w:rsid w:val="00DD18F4"/>
    <w:rsid w:val="00DF37C8"/>
    <w:rsid w:val="00E055F3"/>
    <w:rsid w:val="00E22F22"/>
    <w:rsid w:val="00E247BC"/>
    <w:rsid w:val="00E36943"/>
    <w:rsid w:val="00E3799E"/>
    <w:rsid w:val="00E443FE"/>
    <w:rsid w:val="00E5310D"/>
    <w:rsid w:val="00E70006"/>
    <w:rsid w:val="00EA75D2"/>
    <w:rsid w:val="00EB49CF"/>
    <w:rsid w:val="00EB5CDA"/>
    <w:rsid w:val="00EB628F"/>
    <w:rsid w:val="00ED043A"/>
    <w:rsid w:val="00EF3E5A"/>
    <w:rsid w:val="00F02456"/>
    <w:rsid w:val="00F04A6C"/>
    <w:rsid w:val="00F24329"/>
    <w:rsid w:val="00F41834"/>
    <w:rsid w:val="00F452DC"/>
    <w:rsid w:val="00F474B1"/>
    <w:rsid w:val="00F53D89"/>
    <w:rsid w:val="00F5532D"/>
    <w:rsid w:val="00F56F83"/>
    <w:rsid w:val="00FA08F9"/>
    <w:rsid w:val="00FA667A"/>
    <w:rsid w:val="00FB2ACE"/>
    <w:rsid w:val="00FB585C"/>
    <w:rsid w:val="00FF0F0C"/>
    <w:rsid w:val="00FF1196"/>
    <w:rsid w:val="025967BE"/>
    <w:rsid w:val="025DE735"/>
    <w:rsid w:val="059587F7"/>
    <w:rsid w:val="2C15880C"/>
    <w:rsid w:val="327C1E70"/>
    <w:rsid w:val="560C64DD"/>
    <w:rsid w:val="5944059F"/>
    <w:rsid w:val="5CBC70E0"/>
    <w:rsid w:val="632EAFE4"/>
    <w:rsid w:val="6ABA6D3D"/>
    <w:rsid w:val="72EFD0D8"/>
    <w:rsid w:val="73DBA645"/>
    <w:rsid w:val="7B1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F667"/>
  <w15:chartTrackingRefBased/>
  <w15:docId w15:val="{DA223A6D-4FE6-4F01-BFBE-5A4735B1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F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2FA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semiHidden/>
    <w:rsid w:val="002D2FA5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paragraph" w:customStyle="1" w:styleId="paragraph">
    <w:name w:val="paragraph"/>
    <w:basedOn w:val="Normal"/>
    <w:rsid w:val="008054A5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  <w:style w:type="character" w:customStyle="1" w:styleId="normaltextrun">
    <w:name w:val="normaltextrun"/>
    <w:basedOn w:val="DefaultParagraphFont"/>
    <w:rsid w:val="008054A5"/>
  </w:style>
  <w:style w:type="character" w:customStyle="1" w:styleId="eop">
    <w:name w:val="eop"/>
    <w:basedOn w:val="DefaultParagraphFont"/>
    <w:rsid w:val="008054A5"/>
  </w:style>
  <w:style w:type="paragraph" w:styleId="ListParagraph">
    <w:name w:val="List Paragraph"/>
    <w:basedOn w:val="Normal"/>
    <w:uiPriority w:val="34"/>
    <w:qFormat/>
    <w:rsid w:val="0038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F051F1A7FA40B6E0D78DFA896E6F" ma:contentTypeVersion="15" ma:contentTypeDescription="Create a new document." ma:contentTypeScope="" ma:versionID="16bd8ccdb24192f5a23e1f50082beb91">
  <xsd:schema xmlns:xsd="http://www.w3.org/2001/XMLSchema" xmlns:xs="http://www.w3.org/2001/XMLSchema" xmlns:p="http://schemas.microsoft.com/office/2006/metadata/properties" xmlns:ns3="d71ff2ac-62c7-44d6-abd7-1383af8796a8" xmlns:ns4="19621f95-9056-4b81-ab21-41233ae0d36d" targetNamespace="http://schemas.microsoft.com/office/2006/metadata/properties" ma:root="true" ma:fieldsID="4a6057a7fc35ca9381604f182b6a209d" ns3:_="" ns4:_="">
    <xsd:import namespace="d71ff2ac-62c7-44d6-abd7-1383af8796a8"/>
    <xsd:import namespace="19621f95-9056-4b81-ab21-41233ae0d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f2ac-62c7-44d6-abd7-1383af87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1f95-9056-4b81-ab21-41233ae0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1ff2ac-62c7-44d6-abd7-1383af8796a8" xsi:nil="true"/>
  </documentManagement>
</p:properties>
</file>

<file path=customXml/itemProps1.xml><?xml version="1.0" encoding="utf-8"?>
<ds:datastoreItem xmlns:ds="http://schemas.openxmlformats.org/officeDocument/2006/customXml" ds:itemID="{DBC131DF-4F18-448B-B46F-936BB86E1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FD10E-ECE4-47FC-B486-A980A4B5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f2ac-62c7-44d6-abd7-1383af8796a8"/>
    <ds:schemaRef ds:uri="19621f95-9056-4b81-ab21-41233ae0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60C2C-CC78-44FD-9CAC-BCFF6D3CA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AE3CF-AF0A-42C7-BC75-AAA91D189F19}">
  <ds:schemaRefs>
    <ds:schemaRef ds:uri="http://schemas.microsoft.com/office/2006/metadata/properties"/>
    <ds:schemaRef ds:uri="http://schemas.microsoft.com/office/infopath/2007/PartnerControls"/>
    <ds:schemaRef ds:uri="d71ff2ac-62c7-44d6-abd7-1383af879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46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Byrne</dc:creator>
  <cp:keywords/>
  <dc:description/>
  <cp:lastModifiedBy>(Student  C00260073) Abigail Murray</cp:lastModifiedBy>
  <cp:revision>5</cp:revision>
  <dcterms:created xsi:type="dcterms:W3CDTF">2023-12-12T11:13:00Z</dcterms:created>
  <dcterms:modified xsi:type="dcterms:W3CDTF">2023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F051F1A7FA40B6E0D78DFA896E6F</vt:lpwstr>
  </property>
</Properties>
</file>